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3F" w:rsidRDefault="005E4D1C" w:rsidP="002A31FE">
      <w:pPr>
        <w:jc w:val="center"/>
        <w:rPr>
          <w:b/>
          <w:sz w:val="20"/>
          <w:szCs w:val="20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303E2" wp14:editId="0A58E20D">
                <wp:simplePos x="0" y="0"/>
                <wp:positionH relativeFrom="column">
                  <wp:posOffset>608965</wp:posOffset>
                </wp:positionH>
                <wp:positionV relativeFrom="paragraph">
                  <wp:posOffset>-123190</wp:posOffset>
                </wp:positionV>
                <wp:extent cx="497205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92" w:rsidRPr="007720BE" w:rsidRDefault="00B8169A" w:rsidP="00E659F8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B47A5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の</w:t>
                            </w:r>
                            <w:r w:rsidR="00886D2E"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線内を</w:t>
                            </w:r>
                            <w:r w:rsidR="0030539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委任</w:t>
                            </w:r>
                            <w:r w:rsidR="00442FCA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する人</w:t>
                            </w:r>
                            <w:r w:rsidR="0030539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が</w:t>
                            </w:r>
                            <w:r w:rsidR="00886D2E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全て</w:t>
                            </w:r>
                            <w:r w:rsidR="0008125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自筆</w:t>
                            </w:r>
                            <w:r w:rsidR="0008125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886D2E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書いて</w:t>
                            </w:r>
                            <w:r w:rsidR="00EA641F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下さい</w:t>
                            </w:r>
                          </w:p>
                          <w:p w:rsidR="008C373F" w:rsidRPr="00E268FC" w:rsidRDefault="002D77E2" w:rsidP="00CF025C">
                            <w:pPr>
                              <w:snapToGrid w:val="0"/>
                              <w:spacing w:line="300" w:lineRule="exact"/>
                              <w:ind w:firstLineChars="150" w:firstLine="42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代理人が記入するところはありません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でご注意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95pt;margin-top:-9.7pt;width:391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" strokecolor="black [3213]" strokeweight=".5pt">
                <v:textbox>
                  <w:txbxContent>
                    <w:p w:rsidR="00305392" w:rsidRPr="007720BE" w:rsidRDefault="00B8169A" w:rsidP="00E659F8">
                      <w:pPr>
                        <w:snapToGrid w:val="0"/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B47A5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の</w:t>
                      </w:r>
                      <w:r w:rsidR="00886D2E"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線内を</w:t>
                      </w:r>
                      <w:r w:rsidR="0030539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委任</w:t>
                      </w:r>
                      <w:r w:rsidR="00442FCA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する人</w:t>
                      </w:r>
                      <w:r w:rsidR="0030539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が</w:t>
                      </w:r>
                      <w:r w:rsidR="00886D2E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全て</w:t>
                      </w:r>
                      <w:r w:rsidR="0008125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自筆</w:t>
                      </w:r>
                      <w:r w:rsidR="0008125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886D2E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書いて</w:t>
                      </w:r>
                      <w:r w:rsidR="00EA641F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下さい</w:t>
                      </w:r>
                    </w:p>
                    <w:p w:rsidR="008C373F" w:rsidRPr="00E268FC" w:rsidRDefault="002D77E2" w:rsidP="00CF025C">
                      <w:pPr>
                        <w:snapToGrid w:val="0"/>
                        <w:spacing w:line="300" w:lineRule="exact"/>
                        <w:ind w:firstLineChars="150" w:firstLine="422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代理人が記入するところはありません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でご注意下さい</w:t>
                      </w:r>
                    </w:p>
                  </w:txbxContent>
                </v:textbox>
              </v:shape>
            </w:pict>
          </mc:Fallback>
        </mc:AlternateContent>
      </w:r>
      <w:r w:rsidR="007653C3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94339" wp14:editId="3CF4B973">
                <wp:simplePos x="0" y="0"/>
                <wp:positionH relativeFrom="column">
                  <wp:posOffset>-200660</wp:posOffset>
                </wp:positionH>
                <wp:positionV relativeFrom="paragraph">
                  <wp:posOffset>635</wp:posOffset>
                </wp:positionV>
                <wp:extent cx="6543675" cy="6972300"/>
                <wp:effectExtent l="19050" t="1905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972300"/>
                        </a:xfrm>
                        <a:prstGeom prst="roundRect">
                          <a:avLst>
                            <a:gd name="adj" fmla="val 3566"/>
                          </a:avLst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5.8pt;margin-top:.05pt;width:515.2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" filled="f" strokecolor="black [3213]" strokeweight="5pt"/>
            </w:pict>
          </mc:Fallback>
        </mc:AlternateContent>
      </w:r>
    </w:p>
    <w:p w:rsidR="00886D2E" w:rsidRPr="00886D2E" w:rsidRDefault="00886D2E" w:rsidP="002A31FE">
      <w:pPr>
        <w:jc w:val="center"/>
        <w:rPr>
          <w:b/>
          <w:sz w:val="20"/>
          <w:szCs w:val="20"/>
        </w:rPr>
      </w:pPr>
    </w:p>
    <w:p w:rsidR="00CA79F0" w:rsidRPr="00E268FC" w:rsidRDefault="000F2936" w:rsidP="000F2936">
      <w:pPr>
        <w:tabs>
          <w:tab w:val="left" w:pos="1680"/>
          <w:tab w:val="center" w:pos="4960"/>
        </w:tabs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sz w:val="40"/>
          <w:szCs w:val="40"/>
        </w:rPr>
        <w:tab/>
      </w:r>
      <w:r>
        <w:rPr>
          <w:rFonts w:asciiTheme="majorEastAsia" w:eastAsiaTheme="majorEastAsia" w:hAnsiTheme="majorEastAsia"/>
          <w:b/>
          <w:sz w:val="40"/>
          <w:szCs w:val="40"/>
        </w:rPr>
        <w:tab/>
      </w:r>
      <w:r w:rsidR="002A31FE" w:rsidRPr="00E268FC">
        <w:rPr>
          <w:rFonts w:asciiTheme="majorEastAsia" w:eastAsiaTheme="majorEastAsia" w:hAnsiTheme="majorEastAsia" w:hint="eastAsia"/>
          <w:b/>
          <w:sz w:val="40"/>
          <w:szCs w:val="40"/>
        </w:rPr>
        <w:t>委　任　状</w:t>
      </w:r>
    </w:p>
    <w:p w:rsidR="002A31FE" w:rsidRPr="001C0760" w:rsidRDefault="00305392" w:rsidP="00E268FC">
      <w:pPr>
        <w:snapToGrid w:val="0"/>
        <w:spacing w:line="280" w:lineRule="exact"/>
        <w:ind w:firstLineChars="100" w:firstLine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菊池市長　様</w:t>
      </w:r>
    </w:p>
    <w:p w:rsidR="00B8169A" w:rsidRPr="00AA3B9F" w:rsidRDefault="00D64C3F" w:rsidP="00E268FC">
      <w:pPr>
        <w:wordWrap w:val="0"/>
        <w:snapToGrid w:val="0"/>
        <w:spacing w:line="28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令和</w:t>
      </w:r>
      <w:r w:rsidR="00B8169A" w:rsidRPr="00AA3B9F">
        <w:rPr>
          <w:rFonts w:hint="eastAsia"/>
          <w:sz w:val="24"/>
          <w:szCs w:val="24"/>
          <w:u w:val="single"/>
        </w:rPr>
        <w:t xml:space="preserve">　　</w:t>
      </w:r>
      <w:r w:rsidR="00B8169A" w:rsidRPr="00AA3B9F">
        <w:rPr>
          <w:rFonts w:hint="eastAsia"/>
          <w:sz w:val="24"/>
          <w:szCs w:val="24"/>
        </w:rPr>
        <w:t>年</w:t>
      </w:r>
      <w:r w:rsidR="00B8169A" w:rsidRPr="00AA3B9F">
        <w:rPr>
          <w:rFonts w:hint="eastAsia"/>
          <w:sz w:val="24"/>
          <w:szCs w:val="24"/>
          <w:u w:val="single"/>
        </w:rPr>
        <w:t xml:space="preserve">　　</w:t>
      </w:r>
      <w:r w:rsidR="00B8169A" w:rsidRPr="00AA3B9F">
        <w:rPr>
          <w:rFonts w:hint="eastAsia"/>
          <w:sz w:val="24"/>
          <w:szCs w:val="24"/>
        </w:rPr>
        <w:t>月</w:t>
      </w:r>
      <w:r w:rsidR="00B8169A" w:rsidRPr="00AA3B9F">
        <w:rPr>
          <w:rFonts w:hint="eastAsia"/>
          <w:sz w:val="24"/>
          <w:szCs w:val="24"/>
          <w:u w:val="single"/>
        </w:rPr>
        <w:t xml:space="preserve">　　</w:t>
      </w:r>
      <w:r w:rsidR="00B8169A" w:rsidRPr="00AA3B9F">
        <w:rPr>
          <w:rFonts w:hint="eastAsia"/>
          <w:sz w:val="24"/>
          <w:szCs w:val="24"/>
        </w:rPr>
        <w:t>日</w:t>
      </w:r>
      <w:r w:rsidR="00E268FC" w:rsidRPr="00AA3B9F">
        <w:rPr>
          <w:rFonts w:hint="eastAsia"/>
          <w:sz w:val="24"/>
          <w:szCs w:val="24"/>
        </w:rPr>
        <w:t xml:space="preserve">　</w:t>
      </w:r>
    </w:p>
    <w:p w:rsidR="00B8169A" w:rsidRPr="00AA3B9F" w:rsidRDefault="00E74C66" w:rsidP="00427783">
      <w:pPr>
        <w:snapToGrid w:val="0"/>
        <w:spacing w:beforeLines="50" w:before="145"/>
        <w:ind w:leftChars="100" w:left="210"/>
        <w:rPr>
          <w:b/>
          <w:sz w:val="36"/>
          <w:szCs w:val="36"/>
        </w:rPr>
      </w:pPr>
      <w:r w:rsidRPr="00AA3B9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AC244" wp14:editId="6E7B7601">
                <wp:simplePos x="0" y="0"/>
                <wp:positionH relativeFrom="column">
                  <wp:posOffset>27940</wp:posOffset>
                </wp:positionH>
                <wp:positionV relativeFrom="paragraph">
                  <wp:posOffset>71755</wp:posOffset>
                </wp:positionV>
                <wp:extent cx="2314575" cy="1403985"/>
                <wp:effectExtent l="0" t="0" r="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する人（本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.2pt;margin-top:5.65pt;width:182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" filled="f" stroked="f">
                <v:textbox style="mso-fit-shape-to-text:t">
                  <w:txbxContent>
                    <w:p w:rsidR="00E74C66" w:rsidRDefault="00E74C66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する人（本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2A31FE" w:rsidRPr="00AA3B9F" w:rsidRDefault="00E74C66" w:rsidP="00F13A4A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85F4" wp14:editId="30E1A3BB">
                <wp:simplePos x="0" y="0"/>
                <wp:positionH relativeFrom="column">
                  <wp:posOffset>294640</wp:posOffset>
                </wp:positionH>
                <wp:positionV relativeFrom="paragraph">
                  <wp:posOffset>261620</wp:posOffset>
                </wp:positionV>
                <wp:extent cx="553085" cy="942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2E" w:rsidRPr="00B47A50" w:rsidRDefault="00886D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47A5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委　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2pt;margin-top:20.6pt;width:43.55pt;height:7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" filled="f" stroked="f">
                <v:textbox>
                  <w:txbxContent>
                    <w:p w:rsidR="00886D2E" w:rsidRPr="00B47A50" w:rsidRDefault="00886D2E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B47A5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委　任</w:t>
                      </w:r>
                    </w:p>
                  </w:txbxContent>
                </v:textbox>
              </v:shape>
            </w:pict>
          </mc:Fallback>
        </mc:AlternateContent>
      </w:r>
      <w:r w:rsidR="00F13A4A">
        <w:rPr>
          <w:rFonts w:hint="eastAsia"/>
          <w:sz w:val="24"/>
          <w:szCs w:val="24"/>
          <w:u w:val="single"/>
        </w:rPr>
        <w:t xml:space="preserve">氏　名　　　　　　　　　　　　　　　　　　　</w:t>
      </w:r>
      <w:r w:rsidR="00831EE3" w:rsidRPr="00AA3B9F">
        <w:rPr>
          <w:rFonts w:hint="eastAsia"/>
          <w:sz w:val="24"/>
          <w:szCs w:val="24"/>
          <w:u w:val="single"/>
        </w:rPr>
        <w:t xml:space="preserve">　　</w:t>
      </w:r>
      <w:r w:rsidR="00F13A4A" w:rsidRPr="00AA3B9F">
        <w:rPr>
          <w:rFonts w:hint="eastAsia"/>
          <w:sz w:val="24"/>
          <w:szCs w:val="24"/>
          <w:u w:val="single"/>
        </w:rPr>
        <w:t>㊞</w:t>
      </w:r>
    </w:p>
    <w:p w:rsidR="00F13A4A" w:rsidRDefault="00E74C66" w:rsidP="0032438C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FA2FB" wp14:editId="5E7C3B97">
                <wp:simplePos x="0" y="0"/>
                <wp:positionH relativeFrom="column">
                  <wp:posOffset>56515</wp:posOffset>
                </wp:positionH>
                <wp:positionV relativeFrom="paragraph">
                  <wp:posOffset>62542</wp:posOffset>
                </wp:positionV>
                <wp:extent cx="876300" cy="852407"/>
                <wp:effectExtent l="19050" t="0" r="19050" b="4318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52407"/>
                        </a:xfrm>
                        <a:prstGeom prst="downArrow">
                          <a:avLst>
                            <a:gd name="adj1" fmla="val 7111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.45pt;margin-top:4.9pt;width:69pt;height:6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" adj="10800,3119" fillcolor="black [3213]" strokecolor="black [3213]" strokeweight="2pt"/>
            </w:pict>
          </mc:Fallback>
        </mc:AlternateContent>
      </w:r>
      <w:r w:rsidR="00F13A4A">
        <w:rPr>
          <w:rFonts w:hint="eastAsia"/>
          <w:sz w:val="24"/>
          <w:szCs w:val="24"/>
          <w:u w:val="single"/>
        </w:rPr>
        <w:t>住　所</w:t>
      </w:r>
      <w:r w:rsidR="00831EE3" w:rsidRPr="00AA3B9F">
        <w:rPr>
          <w:rFonts w:hint="eastAsia"/>
          <w:sz w:val="24"/>
          <w:szCs w:val="24"/>
          <w:u w:val="single"/>
        </w:rPr>
        <w:t xml:space="preserve">　　　　　</w:t>
      </w:r>
      <w:r w:rsidR="00F13A4A">
        <w:rPr>
          <w:rFonts w:hint="eastAsia"/>
          <w:sz w:val="24"/>
          <w:szCs w:val="24"/>
          <w:u w:val="single"/>
        </w:rPr>
        <w:t xml:space="preserve">　　　　　</w:t>
      </w:r>
      <w:r w:rsidR="00831EE3" w:rsidRPr="00AA3B9F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8D3EBC" w:rsidRPr="00AA3B9F" w:rsidRDefault="008D3EBC" w:rsidP="0032438C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電話番号</w:t>
      </w:r>
      <w:r w:rsidR="00F13A4A">
        <w:rPr>
          <w:rFonts w:hint="eastAsia"/>
          <w:sz w:val="24"/>
          <w:szCs w:val="24"/>
          <w:u w:val="single"/>
        </w:rPr>
        <w:t xml:space="preserve">　　　　</w:t>
      </w:r>
      <w:r w:rsidRPr="00AA3B9F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A31FE" w:rsidRPr="00AA3B9F" w:rsidRDefault="005037D9" w:rsidP="00E74C66">
      <w:pPr>
        <w:snapToGrid w:val="0"/>
        <w:spacing w:beforeLines="50" w:before="145"/>
        <w:ind w:firstLineChars="700" w:firstLine="1680"/>
        <w:rPr>
          <w:sz w:val="24"/>
          <w:szCs w:val="24"/>
        </w:rPr>
      </w:pPr>
      <w:r w:rsidRPr="00AA3B9F">
        <w:rPr>
          <w:rFonts w:hint="eastAsia"/>
          <w:sz w:val="24"/>
          <w:szCs w:val="24"/>
        </w:rPr>
        <w:t>私は、次の者を代理人と定め、下記</w:t>
      </w:r>
      <w:r w:rsidR="002A31FE" w:rsidRPr="00AA3B9F">
        <w:rPr>
          <w:rFonts w:hint="eastAsia"/>
          <w:sz w:val="24"/>
          <w:szCs w:val="24"/>
        </w:rPr>
        <w:t>事項</w:t>
      </w:r>
      <w:r w:rsidR="00450446" w:rsidRPr="00AA3B9F">
        <w:rPr>
          <w:rFonts w:hint="eastAsia"/>
          <w:sz w:val="24"/>
          <w:szCs w:val="24"/>
        </w:rPr>
        <w:t>の手続</w:t>
      </w:r>
      <w:r w:rsidR="00C843F2" w:rsidRPr="00AA3B9F">
        <w:rPr>
          <w:rFonts w:hint="eastAsia"/>
          <w:sz w:val="24"/>
          <w:szCs w:val="24"/>
        </w:rPr>
        <w:t>一切</w:t>
      </w:r>
      <w:r w:rsidR="002A31FE" w:rsidRPr="00AA3B9F">
        <w:rPr>
          <w:rFonts w:hint="eastAsia"/>
          <w:sz w:val="24"/>
          <w:szCs w:val="24"/>
        </w:rPr>
        <w:t>を委任します。</w:t>
      </w:r>
    </w:p>
    <w:p w:rsidR="002A31FE" w:rsidRPr="00AA3B9F" w:rsidRDefault="0032438C" w:rsidP="0032438C">
      <w:pPr>
        <w:snapToGrid w:val="0"/>
        <w:spacing w:beforeLines="50" w:before="145"/>
        <w:ind w:firstLineChars="100" w:firstLine="240"/>
        <w:rPr>
          <w:b/>
          <w:sz w:val="36"/>
          <w:szCs w:val="36"/>
        </w:rPr>
      </w:pPr>
      <w:r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709D6" wp14:editId="2C114BDB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2374265" cy="1403985"/>
                <wp:effectExtent l="0" t="0" r="0" b="63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04DE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窓口に来る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85pt;margin-top:3.3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edLwIAAAw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" filled="f" stroked="f">
                <v:textbox style="mso-fit-shape-to-text:t">
                  <w:txbxContent>
                    <w:p w:rsidR="00E74C66" w:rsidRDefault="00E74C66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04DE9">
                        <w:rPr>
                          <w:rFonts w:hint="eastAsia"/>
                          <w:b/>
                          <w:sz w:val="36"/>
                          <w:szCs w:val="36"/>
                        </w:rPr>
                        <w:t>窓口に来る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9E41E1" w:rsidRPr="00AA3B9F" w:rsidRDefault="00F13A4A" w:rsidP="0032438C">
      <w:pPr>
        <w:snapToGrid w:val="0"/>
        <w:spacing w:beforeLines="50" w:before="145"/>
        <w:ind w:leftChars="400" w:left="840"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 w:rsidR="009E41E1" w:rsidRPr="00AA3B9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31EE3" w:rsidRPr="00AA3B9F" w:rsidRDefault="00F13A4A" w:rsidP="0032438C">
      <w:pPr>
        <w:snapToGrid w:val="0"/>
        <w:spacing w:beforeLines="50" w:before="145"/>
        <w:ind w:leftChars="400" w:left="840"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所　</w:t>
      </w:r>
      <w:r w:rsidR="00831EE3" w:rsidRPr="00AA3B9F">
        <w:rPr>
          <w:rFonts w:hint="eastAsia"/>
          <w:sz w:val="24"/>
          <w:szCs w:val="24"/>
          <w:u w:val="single"/>
        </w:rPr>
        <w:t xml:space="preserve">　</w:t>
      </w:r>
      <w:r w:rsidR="009E41E1" w:rsidRPr="00AA3B9F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BD6E2B" w:rsidRPr="001C0760" w:rsidRDefault="00BD6E2B" w:rsidP="0032438C">
      <w:pPr>
        <w:snapToGrid w:val="0"/>
        <w:spacing w:beforeLines="50" w:before="145"/>
        <w:ind w:firstLineChars="1050" w:firstLine="252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生年月日　</w:t>
      </w:r>
      <w:r w:rsidR="00D64C3F">
        <w:rPr>
          <w:rFonts w:hint="eastAsia"/>
          <w:sz w:val="24"/>
          <w:szCs w:val="24"/>
          <w:u w:val="single"/>
        </w:rPr>
        <w:t xml:space="preserve">明・大・昭・平・令　　　　</w:t>
      </w:r>
      <w:bookmarkStart w:id="0" w:name="_GoBack"/>
      <w:bookmarkEnd w:id="0"/>
      <w:r w:rsidR="00D64C3F">
        <w:rPr>
          <w:rFonts w:hint="eastAsia"/>
          <w:sz w:val="24"/>
          <w:szCs w:val="24"/>
          <w:u w:val="single"/>
        </w:rPr>
        <w:t xml:space="preserve">年　　月　</w:t>
      </w:r>
      <w:r w:rsidR="00E268FC" w:rsidRPr="00AA3B9F">
        <w:rPr>
          <w:rFonts w:hint="eastAsia"/>
          <w:sz w:val="24"/>
          <w:szCs w:val="24"/>
          <w:u w:val="single"/>
        </w:rPr>
        <w:t xml:space="preserve">　日</w:t>
      </w:r>
    </w:p>
    <w:p w:rsidR="00427783" w:rsidRDefault="00412334" w:rsidP="00412334">
      <w:pPr>
        <w:snapToGrid w:val="0"/>
        <w:rPr>
          <w:b/>
          <w:sz w:val="36"/>
          <w:szCs w:val="36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B7C6E" wp14:editId="33416433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257300" cy="393700"/>
                <wp:effectExtent l="0" t="0" r="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ED79A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25pt;margin-top:.95pt;width:99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" filled="f" stroked="f">
                <v:textbox>
                  <w:txbxContent>
                    <w:p w:rsidR="00E74C66" w:rsidRDefault="00E74C66">
                      <w:r w:rsidRPr="00ED79AF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事項</w:t>
                      </w:r>
                    </w:p>
                  </w:txbxContent>
                </v:textbox>
              </v:shape>
            </w:pict>
          </mc:Fallback>
        </mc:AlternateContent>
      </w:r>
      <w:r w:rsidR="007C6709" w:rsidRPr="007C67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DC301" wp14:editId="1B1EEC56">
                <wp:simplePos x="0" y="0"/>
                <wp:positionH relativeFrom="column">
                  <wp:posOffset>370014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09" w:rsidRDefault="007C6709">
                            <w:r>
                              <w:rPr>
                                <w:rFonts w:hint="eastAsia"/>
                              </w:rPr>
                              <w:t>委任の内容を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限定する時</w:t>
                            </w:r>
                            <w:r>
                              <w:rPr>
                                <w:rFonts w:hint="eastAsia"/>
                              </w:rPr>
                              <w:t>は該当の事項を</w:t>
                            </w:r>
                            <w:r w:rsidR="007653C3">
                              <w:rPr>
                                <w:rFonts w:hint="eastAsia"/>
                              </w:rPr>
                              <w:t>全て</w:t>
                            </w:r>
                            <w:r>
                              <w:rPr>
                                <w:rFonts w:hint="eastAsia"/>
                              </w:rPr>
                              <w:t>○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1.35pt;margin-top:12.6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" filled="f" stroked="f">
                <v:textbox style="mso-fit-shape-to-text:t">
                  <w:txbxContent>
                    <w:p w:rsidR="007C6709" w:rsidRDefault="007C6709">
                      <w:r>
                        <w:rPr>
                          <w:rFonts w:hint="eastAsia"/>
                        </w:rPr>
                        <w:t>委任の内容を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限定する時</w:t>
                      </w:r>
                      <w:r>
                        <w:rPr>
                          <w:rFonts w:hint="eastAsia"/>
                        </w:rPr>
                        <w:t>は該当の事項を</w:t>
                      </w:r>
                      <w:r w:rsidR="007653C3">
                        <w:rPr>
                          <w:rFonts w:hint="eastAsia"/>
                        </w:rPr>
                        <w:t>全て</w:t>
                      </w:r>
                      <w:r>
                        <w:rPr>
                          <w:rFonts w:hint="eastAsia"/>
                        </w:rPr>
                        <w:t>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E74C66">
        <w:rPr>
          <w:rFonts w:hint="eastAsia"/>
          <w:b/>
          <w:sz w:val="36"/>
          <w:szCs w:val="36"/>
        </w:rPr>
        <w:t xml:space="preserve"> </w:t>
      </w:r>
    </w:p>
    <w:p w:rsidR="007C6709" w:rsidRDefault="007C6709" w:rsidP="007C6709">
      <w:pPr>
        <w:snapToGrid w:val="0"/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D532C" wp14:editId="734C6DBD">
                <wp:simplePos x="0" y="0"/>
                <wp:positionH relativeFrom="column">
                  <wp:posOffset>46990</wp:posOffset>
                </wp:positionH>
                <wp:positionV relativeFrom="paragraph">
                  <wp:posOffset>259715</wp:posOffset>
                </wp:positionV>
                <wp:extent cx="180975" cy="196850"/>
                <wp:effectExtent l="19050" t="0" r="28575" b="3175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3" o:spid="_x0000_s1026" type="#_x0000_t67" style="position:absolute;left:0;text-align:left;margin-left:3.7pt;margin-top:20.45pt;width:14.25pt;height:1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" adj="11671" fillcolor="#4f81bd [3204]" strokecolor="#243f60 [1604]" strokeweight="2pt"/>
            </w:pict>
          </mc:Fallback>
        </mc:AlternateContent>
      </w:r>
      <w:r w:rsidRP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AD2AF" wp14:editId="5E117A7C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3181350" cy="1403985"/>
                <wp:effectExtent l="0" t="0" r="0" b="6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09" w:rsidRDefault="007C6709">
                            <w:r w:rsidRPr="007C6709">
                              <w:rPr>
                                <w:rFonts w:hint="eastAsia"/>
                              </w:rPr>
                              <w:t>（</w:t>
                            </w:r>
                            <w:r w:rsidR="001E11C3"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委任する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欄</w:t>
                            </w:r>
                            <w:r w:rsidRPr="007C6709">
                              <w:rPr>
                                <w:rFonts w:hint="eastAsia"/>
                              </w:rPr>
                              <w:t>に全て○を</w:t>
                            </w:r>
                            <w:r w:rsidR="00E74C66">
                              <w:rPr>
                                <w:rFonts w:hint="eastAsia"/>
                              </w:rPr>
                              <w:t>付けて</w:t>
                            </w:r>
                            <w:r w:rsidRPr="007C6709"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2pt;margin-top:8.45pt;width:250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" filled="f" stroked="f">
                <v:textbox style="mso-fit-shape-to-text:t">
                  <w:txbxContent>
                    <w:p w:rsidR="007C6709" w:rsidRDefault="007C6709">
                      <w:r w:rsidRPr="007C6709">
                        <w:rPr>
                          <w:rFonts w:hint="eastAsia"/>
                        </w:rPr>
                        <w:t>（</w:t>
                      </w:r>
                      <w:r w:rsidR="001E11C3"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委任する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欄</w:t>
                      </w:r>
                      <w:r w:rsidRPr="007C6709">
                        <w:rPr>
                          <w:rFonts w:hint="eastAsia"/>
                        </w:rPr>
                        <w:t>に全て○を</w:t>
                      </w:r>
                      <w:r w:rsidR="00E74C66">
                        <w:rPr>
                          <w:rFonts w:hint="eastAsia"/>
                        </w:rPr>
                        <w:t>付けて</w:t>
                      </w:r>
                      <w:r w:rsidRPr="007C6709">
                        <w:rPr>
                          <w:rFonts w:hint="eastAsia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2A31FE" w:rsidRPr="001C0760" w:rsidRDefault="005F26FC" w:rsidP="00427783">
      <w:pPr>
        <w:snapToGrid w:val="0"/>
        <w:ind w:firstLineChars="200" w:firstLine="480"/>
        <w:rPr>
          <w:sz w:val="24"/>
          <w:szCs w:val="24"/>
        </w:rPr>
      </w:pPr>
      <w:r w:rsidRPr="005F26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4CB00" wp14:editId="6A3CA4AD">
                <wp:simplePos x="0" y="0"/>
                <wp:positionH relativeFrom="column">
                  <wp:posOffset>3552190</wp:posOffset>
                </wp:positionH>
                <wp:positionV relativeFrom="paragraph">
                  <wp:posOffset>36830</wp:posOffset>
                </wp:positionV>
                <wp:extent cx="504825" cy="2571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FC" w:rsidRPr="005F26FC" w:rsidRDefault="005F26FC" w:rsidP="005F26FC">
                            <w:pPr>
                              <w:spacing w:beforeLines="30" w:before="87" w:afterLines="30" w:after="87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6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の内</w:t>
                            </w:r>
                          </w:p>
                          <w:p w:rsidR="005F26FC" w:rsidRDefault="005F2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9.7pt;margin-top:2.9pt;width:39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" stroked="f">
                <v:textbox>
                  <w:txbxContent>
                    <w:p w:rsidR="005F26FC" w:rsidRPr="005F26FC" w:rsidRDefault="005F26FC" w:rsidP="005F26FC">
                      <w:pPr>
                        <w:spacing w:beforeLines="30" w:before="87" w:afterLines="30" w:after="87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6FC">
                        <w:rPr>
                          <w:rFonts w:hint="eastAsia"/>
                          <w:sz w:val="16"/>
                          <w:szCs w:val="16"/>
                        </w:rPr>
                        <w:t>左の内</w:t>
                      </w:r>
                    </w:p>
                    <w:p w:rsidR="005F26FC" w:rsidRDefault="005F26FC"/>
                  </w:txbxContent>
                </v:textbox>
              </v:shape>
            </w:pict>
          </mc:Fallback>
        </mc:AlternateContent>
      </w:r>
      <w:r w:rsid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66D58" wp14:editId="471DA368">
                <wp:simplePos x="0" y="0"/>
                <wp:positionH relativeFrom="column">
                  <wp:posOffset>4542790</wp:posOffset>
                </wp:positionH>
                <wp:positionV relativeFrom="paragraph">
                  <wp:posOffset>57785</wp:posOffset>
                </wp:positionV>
                <wp:extent cx="219075" cy="130175"/>
                <wp:effectExtent l="38100" t="0" r="9525" b="4127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0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15" o:spid="_x0000_s1026" type="#_x0000_t67" style="position:absolute;left:0;text-align:left;margin-left:357.7pt;margin-top:4.55pt;width:17.25pt;height:1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99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6222"/>
      </w:tblGrid>
      <w:tr w:rsidR="00427783" w:rsidRPr="001C0760" w:rsidTr="00E268FC">
        <w:trPr>
          <w:trHeight w:val="48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427783" w:rsidRPr="001C0760" w:rsidRDefault="0032438C" w:rsidP="003243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異動届</w:t>
            </w:r>
          </w:p>
        </w:tc>
        <w:tc>
          <w:tcPr>
            <w:tcW w:w="622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427783" w:rsidRPr="001C0760" w:rsidRDefault="00427783" w:rsidP="005F26FC">
            <w:pPr>
              <w:jc w:val="center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転入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転出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転居</w:t>
            </w:r>
          </w:p>
        </w:tc>
      </w:tr>
      <w:tr w:rsidR="00427783" w:rsidRPr="001C0760" w:rsidTr="00E268FC">
        <w:trPr>
          <w:trHeight w:val="489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right w:val="dashed" w:sz="4" w:space="0" w:color="auto"/>
            </w:tcBorders>
            <w:vAlign w:val="center"/>
          </w:tcPr>
          <w:p w:rsidR="00427783" w:rsidRPr="00427783" w:rsidRDefault="00427783" w:rsidP="0032438C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住民票等の交付申請</w:t>
            </w:r>
          </w:p>
        </w:tc>
        <w:tc>
          <w:tcPr>
            <w:tcW w:w="6222" w:type="dxa"/>
            <w:tcBorders>
              <w:left w:val="dashed" w:sz="4" w:space="0" w:color="auto"/>
              <w:right w:val="single" w:sz="12" w:space="0" w:color="auto"/>
            </w:tcBorders>
          </w:tcPr>
          <w:p w:rsidR="00427783" w:rsidRPr="00427783" w:rsidRDefault="00427783" w:rsidP="00E268FC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世帯</w:t>
            </w:r>
            <w:r w:rsidRPr="00E268FC">
              <w:rPr>
                <w:rFonts w:hint="eastAsia"/>
                <w:sz w:val="20"/>
                <w:szCs w:val="20"/>
              </w:rPr>
              <w:t>全員）</w:t>
            </w:r>
            <w:r w:rsidR="00E268FC"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世帯一部</w:t>
            </w:r>
            <w:r w:rsidRPr="00E268FC">
              <w:rPr>
                <w:rFonts w:hint="eastAsia"/>
                <w:sz w:val="20"/>
                <w:szCs w:val="20"/>
              </w:rPr>
              <w:t>）</w:t>
            </w:r>
            <w:r w:rsidR="00E268FC"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記載事項証明</w:t>
            </w:r>
          </w:p>
        </w:tc>
      </w:tr>
      <w:tr w:rsidR="00427783" w:rsidRPr="00774D01" w:rsidTr="00E268FC">
        <w:trPr>
          <w:trHeight w:val="489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427783" w:rsidRPr="00427783" w:rsidRDefault="00427783" w:rsidP="0032438C">
            <w:pPr>
              <w:spacing w:beforeLines="30" w:before="87" w:afterLines="30" w:after="87" w:line="280" w:lineRule="exact"/>
              <w:jc w:val="lef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戸籍・除籍等の交付申請</w:t>
            </w:r>
          </w:p>
        </w:tc>
        <w:tc>
          <w:tcPr>
            <w:tcW w:w="6222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427783" w:rsidRPr="005F5339" w:rsidRDefault="00427783" w:rsidP="00F52C86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戸籍</w:t>
            </w:r>
            <w:r w:rsidRPr="00E268FC">
              <w:rPr>
                <w:rFonts w:hint="eastAsia"/>
                <w:sz w:val="20"/>
                <w:szCs w:val="20"/>
              </w:rPr>
              <w:t>全員）</w:t>
            </w:r>
            <w:r w:rsidR="00E268FC">
              <w:rPr>
                <w:rFonts w:hint="eastAsia"/>
                <w:sz w:val="20"/>
                <w:szCs w:val="20"/>
              </w:rPr>
              <w:t xml:space="preserve">　　</w:t>
            </w:r>
            <w:r w:rsidR="00F52C86">
              <w:rPr>
                <w:rFonts w:hint="eastAsia"/>
                <w:sz w:val="20"/>
                <w:szCs w:val="20"/>
              </w:rPr>
              <w:t xml:space="preserve"> 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戸籍一部</w:t>
            </w:r>
            <w:r w:rsidRPr="00E268FC">
              <w:rPr>
                <w:rFonts w:hint="eastAsia"/>
                <w:sz w:val="20"/>
                <w:szCs w:val="20"/>
              </w:rPr>
              <w:t>）</w:t>
            </w:r>
          </w:p>
          <w:p w:rsidR="00427783" w:rsidRPr="00427783" w:rsidRDefault="00427783" w:rsidP="00E268FC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附票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E268FC">
              <w:rPr>
                <w:rFonts w:hint="eastAsia"/>
                <w:sz w:val="24"/>
                <w:szCs w:val="24"/>
              </w:rPr>
              <w:t xml:space="preserve">　　　　</w:t>
            </w:r>
            <w:r w:rsidR="00E268FC">
              <w:rPr>
                <w:rFonts w:hint="eastAsia"/>
                <w:sz w:val="24"/>
                <w:szCs w:val="24"/>
              </w:rPr>
              <w:t xml:space="preserve"> </w:t>
            </w:r>
            <w:r w:rsidR="00E268FC">
              <w:rPr>
                <w:rFonts w:hint="eastAsia"/>
                <w:sz w:val="24"/>
                <w:szCs w:val="24"/>
              </w:rPr>
              <w:t xml:space="preserve">　　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身分証明</w:t>
            </w:r>
          </w:p>
        </w:tc>
      </w:tr>
      <w:tr w:rsidR="00427783" w:rsidRPr="001C0760" w:rsidTr="005B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:rsidR="00427783" w:rsidRPr="001C0760" w:rsidRDefault="009D375A" w:rsidP="00D015DC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92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5F26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F5339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に係る一切の証明申請手続き</w:t>
            </w:r>
          </w:p>
        </w:tc>
      </w:tr>
    </w:tbl>
    <w:p w:rsidR="00D015DC" w:rsidRDefault="00D015DC" w:rsidP="00D015DC">
      <w:pPr>
        <w:spacing w:beforeLines="50" w:before="145"/>
        <w:ind w:left="281" w:hangingChars="100" w:hanging="281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2AFD6" wp14:editId="02F08388">
                <wp:simplePos x="0" y="0"/>
                <wp:positionH relativeFrom="column">
                  <wp:posOffset>-138430</wp:posOffset>
                </wp:positionH>
                <wp:positionV relativeFrom="paragraph">
                  <wp:posOffset>41910</wp:posOffset>
                </wp:positionV>
                <wp:extent cx="661987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7F" w:rsidRPr="0060087F" w:rsidRDefault="00D015DC" w:rsidP="0060087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E538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代理人の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方の本人確認をしますので、</w:t>
                            </w:r>
                            <w:r w:rsidR="0060087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確認書類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0.9pt;margin-top:3.3pt;width:521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CHrgIAAKI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" fillcolor="white [3201]" stroked="f" strokeweight=".5pt">
                <v:textbox>
                  <w:txbxContent>
                    <w:p w:rsidR="0060087F" w:rsidRPr="0060087F" w:rsidRDefault="00D015DC" w:rsidP="0060087F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E538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代理人の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方の本人確認をしますので、</w:t>
                      </w:r>
                      <w:r w:rsidR="0060087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確認書類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401D4" w:rsidRDefault="000401D4" w:rsidP="00427783">
      <w:pPr>
        <w:spacing w:beforeLines="50" w:before="145"/>
        <w:ind w:left="240" w:hangingChars="100" w:hanging="240"/>
        <w:rPr>
          <w:sz w:val="24"/>
          <w:szCs w:val="24"/>
        </w:rPr>
      </w:pPr>
    </w:p>
    <w:p w:rsidR="00052AF7" w:rsidRDefault="00052AF7" w:rsidP="00427783">
      <w:pPr>
        <w:spacing w:beforeLines="50" w:before="145"/>
        <w:ind w:left="240" w:hangingChars="100" w:hanging="240"/>
        <w:rPr>
          <w:sz w:val="24"/>
          <w:szCs w:val="24"/>
        </w:rPr>
      </w:pPr>
    </w:p>
    <w:p w:rsidR="00052AF7" w:rsidRDefault="00CB6BE7" w:rsidP="00326491">
      <w:pPr>
        <w:adjustRightInd w:val="0"/>
        <w:snapToGrid w:val="0"/>
        <w:ind w:left="400" w:hangingChars="100" w:hanging="4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委任者が記入できない</w:t>
      </w:r>
      <w:r w:rsidR="00CF025C" w:rsidRPr="00052AF7">
        <w:rPr>
          <w:rFonts w:asciiTheme="majorEastAsia" w:eastAsiaTheme="majorEastAsia" w:hAnsiTheme="majorEastAsia" w:hint="eastAsia"/>
          <w:sz w:val="40"/>
          <w:szCs w:val="40"/>
        </w:rPr>
        <w:t>とき</w:t>
      </w:r>
    </w:p>
    <w:p w:rsidR="002D77E2" w:rsidRDefault="002D77E2" w:rsidP="007D0BFF">
      <w:pPr>
        <w:adjustRightInd w:val="0"/>
        <w:snapToGrid w:val="0"/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委任する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状を書けない場合</w:t>
      </w:r>
      <w:r>
        <w:rPr>
          <w:rFonts w:hint="eastAsia"/>
          <w:sz w:val="24"/>
          <w:szCs w:val="24"/>
        </w:rPr>
        <w:t>は代筆者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(窓口に来る人以外の方)</w:t>
      </w:r>
      <w:r>
        <w:rPr>
          <w:rFonts w:hint="eastAsia"/>
          <w:sz w:val="24"/>
          <w:szCs w:val="24"/>
        </w:rPr>
        <w:t>が</w:t>
      </w:r>
      <w:r w:rsidR="00484B58">
        <w:rPr>
          <w:rFonts w:hint="eastAsia"/>
          <w:sz w:val="24"/>
          <w:szCs w:val="24"/>
        </w:rPr>
        <w:t>委任状及び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代筆証明書</w:t>
      </w:r>
      <w:r>
        <w:rPr>
          <w:rFonts w:hint="eastAsia"/>
          <w:sz w:val="24"/>
          <w:szCs w:val="24"/>
        </w:rPr>
        <w:t>も記入して下さい。</w:t>
      </w:r>
      <w:r>
        <w:rPr>
          <w:rFonts w:hint="eastAsia"/>
          <w:sz w:val="24"/>
          <w:szCs w:val="24"/>
        </w:rPr>
        <w:t>(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者･代理人･代筆者は全て別の人</w:t>
      </w:r>
      <w:r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)</w:t>
      </w:r>
    </w:p>
    <w:p w:rsidR="00006C49" w:rsidRDefault="00F52C86" w:rsidP="00CF025C">
      <w:pPr>
        <w:adjustRightInd w:val="0"/>
        <w:snapToGrid w:val="0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12789DE" wp14:editId="74E0DAF1">
                <wp:simplePos x="0" y="0"/>
                <wp:positionH relativeFrom="column">
                  <wp:posOffset>-200660</wp:posOffset>
                </wp:positionH>
                <wp:positionV relativeFrom="paragraph">
                  <wp:posOffset>176530</wp:posOffset>
                </wp:positionV>
                <wp:extent cx="6610350" cy="1619250"/>
                <wp:effectExtent l="19050" t="19050" r="38100" b="381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15.8pt;margin-top:13.9pt;width:520.5pt;height:12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" filled="f" strokecolor="black [3213]" strokeweight="5pt"/>
            </w:pict>
          </mc:Fallback>
        </mc:AlternateContent>
      </w:r>
      <w:r w:rsidR="00CB6B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D687" wp14:editId="79ABDC18">
                <wp:simplePos x="0" y="0"/>
                <wp:positionH relativeFrom="column">
                  <wp:posOffset>1085215</wp:posOffset>
                </wp:positionH>
                <wp:positionV relativeFrom="paragraph">
                  <wp:posOffset>21590</wp:posOffset>
                </wp:positionV>
                <wp:extent cx="417195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2C" w:rsidRPr="00B47A50" w:rsidRDefault="00F636CB" w:rsidP="00B47A5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筆者</w:t>
                            </w:r>
                            <w:r w:rsidR="00F04DE9"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窓口に来る人</w:t>
                            </w:r>
                            <w:r w:rsidR="00513B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ない</w:t>
                            </w:r>
                            <w:r w:rsidR="00F04DE9"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412334" w:rsidRPr="00F636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記入</w:t>
                            </w:r>
                            <w:r w:rsidR="00412334" w:rsidRPr="00F04D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85.45pt;margin-top:1.7pt;width:32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" fillcolor="white [3212]" stroked="f" strokeweight=".5pt">
                <v:textbox>
                  <w:txbxContent>
                    <w:p w:rsidR="0097502C" w:rsidRPr="00B47A50" w:rsidRDefault="00F636CB" w:rsidP="00B47A5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代筆者</w:t>
                      </w:r>
                      <w:r w:rsidR="00F04DE9"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窓口に来る人</w:t>
                      </w:r>
                      <w:r w:rsidR="00513B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ない</w:t>
                      </w:r>
                      <w:r w:rsidR="00F04DE9"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412334" w:rsidRPr="00F636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記入</w:t>
                      </w:r>
                      <w:r w:rsidR="00412334" w:rsidRPr="00F04DE9">
                        <w:rPr>
                          <w:rFonts w:hint="eastAsia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659F8" w:rsidRDefault="00E659F8" w:rsidP="00CB6BE7">
      <w:pPr>
        <w:adjustRightInd w:val="0"/>
        <w:snapToGrid w:val="0"/>
        <w:spacing w:line="160" w:lineRule="exact"/>
        <w:ind w:left="240" w:hangingChars="100" w:hanging="240"/>
        <w:rPr>
          <w:sz w:val="24"/>
          <w:szCs w:val="24"/>
        </w:rPr>
      </w:pPr>
    </w:p>
    <w:p w:rsidR="007A7ADB" w:rsidRPr="00E268FC" w:rsidRDefault="00D015DC" w:rsidP="00B47A50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代筆証明書</w:t>
      </w:r>
    </w:p>
    <w:p w:rsidR="001E11C3" w:rsidRDefault="0056579C" w:rsidP="00E659F8">
      <w:pPr>
        <w:snapToGrid w:val="0"/>
        <w:ind w:leftChars="200" w:left="66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本人は下記理由により</w:t>
      </w:r>
      <w:r w:rsidR="00D15AF3">
        <w:rPr>
          <w:rFonts w:hint="eastAsia"/>
          <w:sz w:val="24"/>
          <w:szCs w:val="24"/>
        </w:rPr>
        <w:t>自署できない為</w:t>
      </w:r>
      <w:r w:rsidR="001E11C3">
        <w:rPr>
          <w:rFonts w:hint="eastAsia"/>
          <w:sz w:val="24"/>
          <w:szCs w:val="24"/>
        </w:rPr>
        <w:t>、本人の意思を確認の上、代筆しました</w:t>
      </w:r>
    </w:p>
    <w:p w:rsidR="001E11C3" w:rsidRPr="00AA3B9F" w:rsidRDefault="0056579C" w:rsidP="0032438C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32438C">
        <w:rPr>
          <w:rFonts w:hint="eastAsia"/>
          <w:kern w:val="0"/>
          <w:sz w:val="24"/>
          <w:szCs w:val="24"/>
          <w:u w:val="single"/>
        </w:rPr>
        <w:t>理</w:t>
      </w:r>
      <w:r w:rsidR="0032438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32438C">
        <w:rPr>
          <w:rFonts w:hint="eastAsia"/>
          <w:kern w:val="0"/>
          <w:sz w:val="24"/>
          <w:szCs w:val="24"/>
          <w:u w:val="single"/>
        </w:rPr>
        <w:t>由</w:t>
      </w:r>
      <w:r w:rsidR="00BD6E2B">
        <w:rPr>
          <w:rFonts w:hint="eastAsia"/>
          <w:sz w:val="24"/>
          <w:szCs w:val="24"/>
          <w:u w:val="single"/>
        </w:rPr>
        <w:t xml:space="preserve">　</w:t>
      </w:r>
      <w:r w:rsidR="00BD6E2B" w:rsidRPr="00EC5BDB">
        <w:rPr>
          <w:rFonts w:hint="eastAsia"/>
          <w:sz w:val="24"/>
          <w:szCs w:val="24"/>
          <w:u w:val="single"/>
        </w:rPr>
        <w:t xml:space="preserve">　</w:t>
      </w:r>
      <w:r w:rsidR="00BD6E2B" w:rsidRPr="00AA3B9F">
        <w:rPr>
          <w:rFonts w:hint="eastAsia"/>
          <w:sz w:val="24"/>
          <w:szCs w:val="24"/>
          <w:u w:val="single"/>
        </w:rPr>
        <w:t xml:space="preserve">　　　　　　　　</w:t>
      </w:r>
      <w:r w:rsidR="001E11C3" w:rsidRPr="00AA3B9F">
        <w:rPr>
          <w:rFonts w:hint="eastAsia"/>
          <w:sz w:val="24"/>
          <w:szCs w:val="24"/>
          <w:u w:val="single"/>
        </w:rPr>
        <w:t xml:space="preserve">                     </w:t>
      </w:r>
      <w:r w:rsidR="00BD6E2B" w:rsidRPr="00AA3B9F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E11C3" w:rsidRPr="00AA3B9F" w:rsidRDefault="0056579C" w:rsidP="001E11C3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AA3B9F">
        <w:rPr>
          <w:rFonts w:hint="eastAsia"/>
          <w:sz w:val="24"/>
          <w:szCs w:val="24"/>
          <w:u w:val="single"/>
        </w:rPr>
        <w:t>住</w:t>
      </w:r>
      <w:r w:rsidR="0032438C" w:rsidRPr="00AA3B9F">
        <w:rPr>
          <w:rFonts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所　　　　　　　　　　　　　　　　　　</w:t>
      </w:r>
      <w:r w:rsidR="00AA3B9F">
        <w:rPr>
          <w:rFonts w:hint="eastAsia"/>
          <w:sz w:val="24"/>
          <w:szCs w:val="24"/>
          <w:u w:val="single"/>
        </w:rPr>
        <w:t xml:space="preserve">　　　　　　　　　　</w:t>
      </w:r>
      <w:r w:rsidRPr="00AA3B9F">
        <w:rPr>
          <w:rFonts w:hint="eastAsia"/>
          <w:sz w:val="24"/>
          <w:szCs w:val="24"/>
          <w:u w:val="single"/>
        </w:rPr>
        <w:t xml:space="preserve">　　　</w:t>
      </w:r>
    </w:p>
    <w:p w:rsidR="002A31FE" w:rsidRDefault="0056579C" w:rsidP="00B47A50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氏</w:t>
      </w:r>
      <w:r w:rsidR="0032438C" w:rsidRPr="00AA3B9F">
        <w:rPr>
          <w:rFonts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  <w:r w:rsidR="00AA3B9F">
        <w:rPr>
          <w:rFonts w:hint="eastAsia"/>
          <w:sz w:val="24"/>
          <w:szCs w:val="24"/>
          <w:u w:val="single"/>
        </w:rPr>
        <w:t xml:space="preserve">　　　　　　　　</w:t>
      </w:r>
      <w:r w:rsidR="00AA3B9F" w:rsidRPr="00AA3B9F">
        <w:rPr>
          <w:rFonts w:hint="eastAsia"/>
          <w:sz w:val="24"/>
          <w:szCs w:val="24"/>
          <w:u w:val="single"/>
        </w:rPr>
        <w:t>㊞</w:t>
      </w:r>
      <w:r w:rsid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A96959" w:rsidRPr="00AA3B9F" w:rsidRDefault="00A96959" w:rsidP="00B47A50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</w:p>
    <w:p w:rsidR="00E36E8E" w:rsidRDefault="00986294" w:rsidP="00E36E8E">
      <w:pPr>
        <w:jc w:val="center"/>
        <w:rPr>
          <w:b/>
          <w:sz w:val="20"/>
          <w:szCs w:val="20"/>
        </w:rPr>
      </w:pPr>
      <w:r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E1B8F" wp14:editId="1F43EA95">
                <wp:simplePos x="0" y="0"/>
                <wp:positionH relativeFrom="column">
                  <wp:posOffset>-200660</wp:posOffset>
                </wp:positionH>
                <wp:positionV relativeFrom="paragraph">
                  <wp:posOffset>76835</wp:posOffset>
                </wp:positionV>
                <wp:extent cx="6543675" cy="7048500"/>
                <wp:effectExtent l="19050" t="19050" r="47625" b="381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048500"/>
                        </a:xfrm>
                        <a:prstGeom prst="roundRect">
                          <a:avLst>
                            <a:gd name="adj" fmla="val 3566"/>
                          </a:avLst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15.8pt;margin-top:6.05pt;width:515.25pt;height:5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" filled="f" strokecolor="windowText" strokeweight="5pt"/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A64CF" wp14:editId="47DA0C13">
                <wp:simplePos x="0" y="0"/>
                <wp:positionH relativeFrom="column">
                  <wp:posOffset>523240</wp:posOffset>
                </wp:positionH>
                <wp:positionV relativeFrom="paragraph">
                  <wp:posOffset>-119380</wp:posOffset>
                </wp:positionV>
                <wp:extent cx="4972050" cy="4667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36E8E" w:rsidRPr="007720BE" w:rsidRDefault="00E36E8E" w:rsidP="00E36E8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の</w:t>
                            </w: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線内を</w:t>
                            </w: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委任する人が全て自筆</w:t>
                            </w: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書いて下さい</w:t>
                            </w:r>
                          </w:p>
                          <w:p w:rsidR="00E36E8E" w:rsidRPr="002D77E2" w:rsidRDefault="002D77E2" w:rsidP="00E36E8E">
                            <w:pPr>
                              <w:snapToGrid w:val="0"/>
                              <w:spacing w:line="300" w:lineRule="exact"/>
                              <w:ind w:firstLineChars="150" w:firstLine="42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代理人が記入するところはありませんの</w:t>
                            </w:r>
                            <w:r w:rsidRPr="002D77E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でご注意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41.2pt;margin-top:-9.4pt;width:391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" strokecolor="windowText" strokeweight=".5pt">
                <v:textbox>
                  <w:txbxContent>
                    <w:p w:rsidR="00E36E8E" w:rsidRPr="007720BE" w:rsidRDefault="00E36E8E" w:rsidP="00E36E8E">
                      <w:pPr>
                        <w:snapToGrid w:val="0"/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の</w:t>
                      </w: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線内を</w:t>
                      </w: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委任する人が全て自筆</w:t>
                      </w: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書いて下さい</w:t>
                      </w:r>
                    </w:p>
                    <w:p w:rsidR="00E36E8E" w:rsidRPr="002D77E2" w:rsidRDefault="002D77E2" w:rsidP="00E36E8E">
                      <w:pPr>
                        <w:snapToGrid w:val="0"/>
                        <w:spacing w:line="300" w:lineRule="exact"/>
                        <w:ind w:firstLineChars="150" w:firstLine="422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代理人が記入するところはありませんの</w:t>
                      </w:r>
                      <w:r w:rsidRPr="002D77E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でご注意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36E8E" w:rsidRDefault="00E36E8E" w:rsidP="00E36E8E">
      <w:pPr>
        <w:rPr>
          <w:b/>
          <w:sz w:val="20"/>
          <w:szCs w:val="20"/>
        </w:rPr>
      </w:pPr>
    </w:p>
    <w:p w:rsidR="00E36E8E" w:rsidRPr="00886D2E" w:rsidRDefault="00E36E8E" w:rsidP="00E36E8E">
      <w:pPr>
        <w:rPr>
          <w:b/>
          <w:sz w:val="20"/>
          <w:szCs w:val="20"/>
        </w:rPr>
      </w:pPr>
    </w:p>
    <w:p w:rsidR="00E36E8E" w:rsidRPr="00E268FC" w:rsidRDefault="00E36E8E" w:rsidP="00E36E8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委　任　状</w:t>
      </w:r>
      <w:r w:rsidR="0083074C">
        <w:rPr>
          <w:rFonts w:asciiTheme="majorEastAsia" w:eastAsiaTheme="majorEastAsia" w:hAnsiTheme="majorEastAsia" w:hint="eastAsia"/>
          <w:b/>
          <w:sz w:val="40"/>
          <w:szCs w:val="40"/>
        </w:rPr>
        <w:t>(記入例)</w:t>
      </w:r>
    </w:p>
    <w:p w:rsidR="00E36E8E" w:rsidRPr="001C0760" w:rsidRDefault="00E36E8E" w:rsidP="009F20BB">
      <w:pPr>
        <w:snapToGrid w:val="0"/>
        <w:spacing w:line="280" w:lineRule="exact"/>
        <w:ind w:firstLineChars="100" w:firstLine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菊池市長　様</w:t>
      </w:r>
    </w:p>
    <w:p w:rsidR="00E36E8E" w:rsidRDefault="00E36E8E" w:rsidP="00E36E8E">
      <w:pPr>
        <w:wordWrap w:val="0"/>
        <w:snapToGrid w:val="0"/>
        <w:spacing w:line="280" w:lineRule="exact"/>
        <w:ind w:right="240"/>
        <w:jc w:val="right"/>
        <w:rPr>
          <w:sz w:val="24"/>
          <w:szCs w:val="24"/>
        </w:rPr>
      </w:pP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年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月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1C076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E36E8E" w:rsidRPr="001C0760" w:rsidRDefault="009F20BB" w:rsidP="00E36E8E">
      <w:pPr>
        <w:snapToGrid w:val="0"/>
        <w:spacing w:line="280" w:lineRule="exact"/>
        <w:ind w:right="240"/>
        <w:jc w:val="right"/>
        <w:rPr>
          <w:sz w:val="24"/>
          <w:szCs w:val="24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83A86" wp14:editId="3CEA028B">
                <wp:simplePos x="0" y="0"/>
                <wp:positionH relativeFrom="column">
                  <wp:posOffset>66040</wp:posOffset>
                </wp:positionH>
                <wp:positionV relativeFrom="paragraph">
                  <wp:posOffset>45720</wp:posOffset>
                </wp:positionV>
                <wp:extent cx="2124075" cy="4000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私</w:t>
                            </w:r>
                            <w:r w:rsidRPr="009F20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委任する人）</w:t>
                            </w:r>
                          </w:p>
                          <w:p w:rsidR="00E36E8E" w:rsidRPr="00E36E8E" w:rsidRDefault="00E36E8E" w:rsidP="00E36E8E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.2pt;margin-top:3.6pt;width:167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" filled="f" stroked="f">
                <v:textbox>
                  <w:txbxContent>
                    <w:p w:rsidR="00E36E8E" w:rsidRDefault="00E36E8E" w:rsidP="00E36E8E"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私</w:t>
                      </w:r>
                      <w:r w:rsidRPr="009F20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委任する人）</w:t>
                      </w:r>
                    </w:p>
                    <w:p w:rsidR="00E36E8E" w:rsidRPr="00E36E8E" w:rsidRDefault="00E36E8E" w:rsidP="00E36E8E">
                      <w:pPr>
                        <w:ind w:firstLineChars="200"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E36E8E" w:rsidRPr="00AA3B9F" w:rsidRDefault="00954EDA" w:rsidP="00E36E8E">
      <w:pPr>
        <w:snapToGrid w:val="0"/>
        <w:spacing w:beforeLines="50" w:before="145"/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7FDE0" wp14:editId="1DA339EB">
                <wp:simplePos x="0" y="0"/>
                <wp:positionH relativeFrom="column">
                  <wp:posOffset>408940</wp:posOffset>
                </wp:positionH>
                <wp:positionV relativeFrom="paragraph">
                  <wp:posOffset>267335</wp:posOffset>
                </wp:positionV>
                <wp:extent cx="1171575" cy="962025"/>
                <wp:effectExtent l="19050" t="0" r="47625" b="47625"/>
                <wp:wrapNone/>
                <wp:docPr id="289" name="下矢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DA" w:rsidRPr="00AF7D1C" w:rsidRDefault="00954EDA" w:rsidP="00954E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AF7D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委</w:t>
                            </w:r>
                          </w:p>
                          <w:p w:rsidR="00954EDA" w:rsidRPr="00AF7D1C" w:rsidRDefault="00954EDA" w:rsidP="00954E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AF7D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9" o:spid="_x0000_s1038" type="#_x0000_t67" style="position:absolute;left:0;text-align:left;margin-left:32.2pt;margin-top:21.05pt;width:92.25pt;height:7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" adj="10800" fillcolor="black [3200]" strokecolor="black [1600]" strokeweight="2pt">
                <v:textbox>
                  <w:txbxContent>
                    <w:p w:rsidR="00954EDA" w:rsidRPr="00AF7D1C" w:rsidRDefault="00954EDA" w:rsidP="00954ED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AF7D1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委</w:t>
                      </w:r>
                    </w:p>
                    <w:p w:rsidR="00954EDA" w:rsidRPr="00AF7D1C" w:rsidRDefault="00954EDA" w:rsidP="00954ED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AF7D1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任</w:t>
                      </w:r>
                    </w:p>
                  </w:txbxContent>
                </v:textbox>
              </v:shape>
            </w:pict>
          </mc:Fallback>
        </mc:AlternateContent>
      </w:r>
      <w:r w:rsidR="009F20BB" w:rsidRPr="001C0760">
        <w:rPr>
          <w:rFonts w:hint="eastAsia"/>
          <w:sz w:val="24"/>
          <w:szCs w:val="24"/>
          <w:u w:val="single"/>
        </w:rPr>
        <w:t xml:space="preserve">氏　名　　</w:t>
      </w:r>
      <w:r w:rsidR="009F20BB" w:rsidRPr="00AA3B9F">
        <w:rPr>
          <w:rFonts w:hint="eastAsia"/>
          <w:sz w:val="24"/>
          <w:szCs w:val="24"/>
          <w:u w:val="single"/>
        </w:rPr>
        <w:t xml:space="preserve">　　</w:t>
      </w:r>
      <w:r w:rsidR="0083074C" w:rsidRPr="00B427DA">
        <w:rPr>
          <w:rFonts w:ascii="HGS行書体" w:eastAsia="HGS行書体" w:hint="eastAsia"/>
          <w:sz w:val="24"/>
          <w:szCs w:val="24"/>
          <w:u w:val="single"/>
        </w:rPr>
        <w:t>菊池　太郎</w:t>
      </w:r>
      <w:r w:rsidR="0083074C" w:rsidRPr="00AA3B9F">
        <w:rPr>
          <w:rFonts w:hint="eastAsia"/>
          <w:sz w:val="24"/>
          <w:szCs w:val="24"/>
          <w:u w:val="single"/>
        </w:rPr>
        <w:t xml:space="preserve">　　　　　</w:t>
      </w:r>
      <w:r w:rsidR="009F20BB" w:rsidRPr="00AA3B9F">
        <w:rPr>
          <w:rFonts w:hint="eastAsia"/>
          <w:sz w:val="24"/>
          <w:szCs w:val="24"/>
          <w:u w:val="single"/>
        </w:rPr>
        <w:t xml:space="preserve">　　　　㊞　</w:t>
      </w:r>
      <w:r w:rsidR="0083074C"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F20BB" w:rsidP="00E36E8E">
      <w:pPr>
        <w:snapToGrid w:val="0"/>
        <w:spacing w:beforeLines="50" w:before="145"/>
        <w:ind w:leftChars="200" w:left="420" w:firstLineChars="1100" w:firstLine="264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住</w:t>
      </w:r>
      <w:r w:rsidR="0083074C" w:rsidRPr="00AA3B9F">
        <w:rPr>
          <w:rFonts w:hint="eastAsia"/>
          <w:sz w:val="24"/>
          <w:szCs w:val="24"/>
          <w:u w:val="single"/>
        </w:rPr>
        <w:t xml:space="preserve">　所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菊池市</w:t>
      </w:r>
      <w:r w:rsidR="00970458" w:rsidRPr="00AA3B9F">
        <w:rPr>
          <w:rFonts w:ascii="HGS行書体" w:eastAsia="HGS行書体" w:hint="eastAsia"/>
          <w:sz w:val="24"/>
          <w:szCs w:val="24"/>
          <w:u w:val="single"/>
        </w:rPr>
        <w:t>隈府○○○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番地</w:t>
      </w:r>
      <w:r w:rsidRPr="00AA3B9F">
        <w:rPr>
          <w:rFonts w:hint="eastAsia"/>
          <w:sz w:val="24"/>
          <w:szCs w:val="24"/>
          <w:u w:val="single"/>
        </w:rPr>
        <w:t xml:space="preserve">　　　　　</w:t>
      </w:r>
      <w:r w:rsidR="00AA3B9F">
        <w:rPr>
          <w:rFonts w:hint="eastAsia"/>
          <w:sz w:val="24"/>
          <w:szCs w:val="24"/>
          <w:u w:val="single"/>
        </w:rPr>
        <w:t xml:space="preserve">　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  <w:r w:rsidR="00E36E8E"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9E905" wp14:editId="204D5E6D">
                <wp:simplePos x="0" y="0"/>
                <wp:positionH relativeFrom="column">
                  <wp:posOffset>5657850</wp:posOffset>
                </wp:positionH>
                <wp:positionV relativeFrom="paragraph">
                  <wp:posOffset>222885</wp:posOffset>
                </wp:positionV>
                <wp:extent cx="561975" cy="1403985"/>
                <wp:effectExtent l="0" t="0" r="0" b="63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45.5pt;margin-top:17.55pt;width:44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CxLwIAAAw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" filled="f" stroked="f">
                <v:textbox style="mso-fit-shape-to-text:t">
                  <w:txbxContent>
                    <w:p w:rsidR="00E36E8E" w:rsidRDefault="00E36E8E" w:rsidP="00E36E8E"/>
                  </w:txbxContent>
                </v:textbox>
              </v:shape>
            </w:pict>
          </mc:Fallback>
        </mc:AlternateContent>
      </w:r>
    </w:p>
    <w:p w:rsidR="00E36E8E" w:rsidRPr="00AA3B9F" w:rsidRDefault="00E36E8E" w:rsidP="00E36E8E">
      <w:pPr>
        <w:snapToGrid w:val="0"/>
        <w:spacing w:beforeLines="50" w:before="145"/>
        <w:ind w:leftChars="200" w:left="420" w:firstLineChars="1100" w:firstLine="264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電話番号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0968-25-××××</w:t>
      </w:r>
      <w:r w:rsidR="0083074C"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　　　　　　</w:t>
      </w:r>
      <w:r w:rsidR="0083074C"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54EDA" w:rsidP="009420FC">
      <w:pPr>
        <w:snapToGrid w:val="0"/>
        <w:spacing w:beforeLines="50" w:before="145"/>
        <w:ind w:firstLineChars="100" w:firstLine="240"/>
        <w:rPr>
          <w:b/>
          <w:sz w:val="36"/>
          <w:szCs w:val="36"/>
        </w:rPr>
      </w:pPr>
      <w:r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C4DF1" wp14:editId="65B7084A">
                <wp:simplePos x="0" y="0"/>
                <wp:positionH relativeFrom="column">
                  <wp:posOffset>1580515</wp:posOffset>
                </wp:positionH>
                <wp:positionV relativeFrom="paragraph">
                  <wp:posOffset>64770</wp:posOffset>
                </wp:positionV>
                <wp:extent cx="4410075" cy="295275"/>
                <wp:effectExtent l="0" t="0" r="28575" b="28575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EDA" w:rsidRDefault="00954EDA" w:rsidP="00954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は、次の者を代理人と定め、下記事項の手続一切を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0" o:spid="_x0000_s1040" style="position:absolute;left:0;text-align:left;margin-left:124.45pt;margin-top:5.1pt;width:347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" fillcolor="white [3201]" strokecolor="white [3212]" strokeweight="2pt">
                <v:textbox>
                  <w:txbxContent>
                    <w:p w:rsidR="00954EDA" w:rsidRDefault="00954EDA" w:rsidP="00954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は、次の者を代理人と定め、下記事項の手続一切を委任します。</w:t>
                      </w:r>
                    </w:p>
                  </w:txbxContent>
                </v:textbox>
              </v:rect>
            </w:pict>
          </mc:Fallback>
        </mc:AlternateContent>
      </w:r>
      <w:r w:rsidR="009F20BB"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5F4BF" wp14:editId="7A4B1282">
                <wp:simplePos x="0" y="0"/>
                <wp:positionH relativeFrom="column">
                  <wp:posOffset>142240</wp:posOffset>
                </wp:positionH>
                <wp:positionV relativeFrom="paragraph">
                  <wp:posOffset>265430</wp:posOffset>
                </wp:positionV>
                <wp:extent cx="3238500" cy="1403985"/>
                <wp:effectExtent l="0" t="0" r="0" b="63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代理人</w:t>
                            </w:r>
                            <w:r w:rsidRPr="009F20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窓口に来る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.2pt;margin-top:20.9pt;width:25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" filled="f" stroked="f">
                <v:textbox style="mso-fit-shape-to-text:t">
                  <w:txbxContent>
                    <w:p w:rsidR="00E36E8E" w:rsidRDefault="00E36E8E" w:rsidP="00E36E8E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代理人</w:t>
                      </w:r>
                      <w:r w:rsidRPr="009F20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窓口に来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615CA1" w:rsidRPr="00AA3B9F" w:rsidRDefault="00615CA1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</w:p>
    <w:p w:rsidR="00E36E8E" w:rsidRPr="00AA3B9F" w:rsidRDefault="009F20BB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氏　名　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熊本　花子</w:t>
      </w:r>
      <w:r w:rsidR="0083074C" w:rsidRPr="00AA3B9F">
        <w:rPr>
          <w:rFonts w:hint="eastAsia"/>
          <w:sz w:val="24"/>
          <w:szCs w:val="24"/>
          <w:u w:val="single"/>
        </w:rPr>
        <w:t xml:space="preserve">　　　</w:t>
      </w:r>
      <w:r w:rsidRPr="00AA3B9F">
        <w:rPr>
          <w:rFonts w:hint="eastAsia"/>
          <w:sz w:val="24"/>
          <w:szCs w:val="24"/>
          <w:u w:val="single"/>
        </w:rPr>
        <w:t xml:space="preserve">　　　　　　　　　　</w:t>
      </w:r>
      <w:r w:rsidR="00986294"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F20BB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住　所　　　</w:t>
      </w:r>
      <w:r w:rsidR="00970458" w:rsidRPr="00AA3B9F">
        <w:rPr>
          <w:rFonts w:ascii="HGS行書体" w:eastAsia="HGS行書体" w:hint="eastAsia"/>
          <w:sz w:val="24"/>
          <w:szCs w:val="24"/>
          <w:u w:val="single"/>
        </w:rPr>
        <w:t>菊池市泗水町福本×××番地</w:t>
      </w:r>
      <w:r w:rsidR="00986294" w:rsidRPr="00AA3B9F">
        <w:rPr>
          <w:rFonts w:hint="eastAsia"/>
          <w:sz w:val="24"/>
          <w:szCs w:val="24"/>
          <w:u w:val="single"/>
        </w:rPr>
        <w:t xml:space="preserve">　　　　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954EDA" w:rsidRDefault="00E36E8E" w:rsidP="00954EDA">
      <w:pPr>
        <w:snapToGrid w:val="0"/>
        <w:spacing w:beforeLines="50" w:before="145"/>
        <w:ind w:firstLineChars="1250" w:firstLine="300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生年月日　</w:t>
      </w:r>
      <w:r w:rsidR="005452B6">
        <w:rPr>
          <w:rFonts w:hint="eastAsia"/>
          <w:sz w:val="24"/>
          <w:szCs w:val="24"/>
          <w:u w:val="single"/>
        </w:rPr>
        <w:t xml:space="preserve">　　　　　</w:t>
      </w:r>
      <w:r w:rsidR="005452B6" w:rsidRPr="005452B6">
        <w:rPr>
          <w:rFonts w:ascii="HGS行書体" w:eastAsia="HGS行書体" w:hint="eastAsia"/>
          <w:sz w:val="24"/>
          <w:szCs w:val="24"/>
          <w:u w:val="single"/>
        </w:rPr>
        <w:t>昭和</w:t>
      </w:r>
      <w:r w:rsidR="00986294" w:rsidRPr="00AA3B9F">
        <w:rPr>
          <w:rFonts w:hint="eastAsia"/>
          <w:sz w:val="24"/>
          <w:szCs w:val="24"/>
          <w:u w:val="single"/>
        </w:rPr>
        <w:t xml:space="preserve">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58</w:t>
      </w:r>
      <w:r w:rsidRPr="00AA3B9F">
        <w:rPr>
          <w:rFonts w:hint="eastAsia"/>
          <w:sz w:val="24"/>
          <w:szCs w:val="24"/>
          <w:u w:val="single"/>
        </w:rPr>
        <w:t xml:space="preserve">　年</w:t>
      </w:r>
      <w:r w:rsidR="00986294" w:rsidRPr="00AA3B9F">
        <w:rPr>
          <w:rFonts w:hint="eastAsia"/>
          <w:sz w:val="24"/>
          <w:szCs w:val="24"/>
          <w:u w:val="single"/>
        </w:rPr>
        <w:t xml:space="preserve">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10</w:t>
      </w:r>
      <w:r w:rsidRPr="00AA3B9F">
        <w:rPr>
          <w:rFonts w:hint="eastAsia"/>
          <w:sz w:val="24"/>
          <w:szCs w:val="24"/>
          <w:u w:val="single"/>
        </w:rPr>
        <w:t xml:space="preserve">　月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20</w:t>
      </w:r>
      <w:r w:rsidRPr="00AA3B9F">
        <w:rPr>
          <w:rFonts w:hint="eastAsia"/>
          <w:sz w:val="24"/>
          <w:szCs w:val="24"/>
          <w:u w:val="single"/>
        </w:rPr>
        <w:t xml:space="preserve">　　日</w:t>
      </w:r>
      <w:r w:rsidR="00AA3B9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36E8E" w:rsidRDefault="00E36E8E" w:rsidP="00E36E8E">
      <w:pPr>
        <w:snapToGrid w:val="0"/>
        <w:rPr>
          <w:b/>
          <w:sz w:val="36"/>
          <w:szCs w:val="36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0905F" wp14:editId="433F4190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257300" cy="393700"/>
                <wp:effectExtent l="0" t="0" r="0" b="63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ED79A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.25pt;margin-top:.95pt;width:99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" filled="f" stroked="f">
                <v:textbox>
                  <w:txbxContent>
                    <w:p w:rsidR="00E36E8E" w:rsidRDefault="00E36E8E" w:rsidP="00E36E8E">
                      <w:r w:rsidRPr="00ED79AF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事項</w:t>
                      </w:r>
                    </w:p>
                  </w:txbxContent>
                </v:textbox>
              </v:shape>
            </w:pict>
          </mc:Fallback>
        </mc:AlternateContent>
      </w:r>
      <w:r w:rsidRPr="007C67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2FBDD" wp14:editId="0F45433A">
                <wp:simplePos x="0" y="0"/>
                <wp:positionH relativeFrom="column">
                  <wp:posOffset>370014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0" b="63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>
                              <w:rPr>
                                <w:rFonts w:hint="eastAsia"/>
                              </w:rPr>
                              <w:t>委任の内容を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限定する時</w:t>
                            </w:r>
                            <w:r>
                              <w:rPr>
                                <w:rFonts w:hint="eastAsia"/>
                              </w:rPr>
                              <w:t>は該当の事項を全て○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1.35pt;margin-top:12.6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" filled="f" stroked="f">
                <v:textbox style="mso-fit-shape-to-text:t">
                  <w:txbxContent>
                    <w:p w:rsidR="00E36E8E" w:rsidRDefault="00E36E8E" w:rsidP="00E36E8E">
                      <w:r>
                        <w:rPr>
                          <w:rFonts w:hint="eastAsia"/>
                        </w:rPr>
                        <w:t>委任の内容を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限定する時</w:t>
                      </w:r>
                      <w:r>
                        <w:rPr>
                          <w:rFonts w:hint="eastAsia"/>
                        </w:rPr>
                        <w:t>は該当の事項を全て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 xml:space="preserve"> </w:t>
      </w:r>
    </w:p>
    <w:p w:rsidR="00E36E8E" w:rsidRDefault="00E36E8E" w:rsidP="00E36E8E">
      <w:pPr>
        <w:snapToGrid w:val="0"/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30B7CC" wp14:editId="3B080200">
                <wp:simplePos x="0" y="0"/>
                <wp:positionH relativeFrom="column">
                  <wp:posOffset>46990</wp:posOffset>
                </wp:positionH>
                <wp:positionV relativeFrom="paragraph">
                  <wp:posOffset>259715</wp:posOffset>
                </wp:positionV>
                <wp:extent cx="180975" cy="196850"/>
                <wp:effectExtent l="19050" t="0" r="28575" b="3175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6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3" o:spid="_x0000_s1026" type="#_x0000_t67" style="position:absolute;left:0;text-align:left;margin-left:3.7pt;margin-top:20.45pt;width:14.25pt;height:1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" adj="11671" fillcolor="#4f81bd" strokecolor="#385d8a" strokeweight="2pt"/>
            </w:pict>
          </mc:Fallback>
        </mc:AlternateContent>
      </w:r>
      <w:r w:rsidRP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17B43" wp14:editId="14229B33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3181350" cy="1403985"/>
                <wp:effectExtent l="0" t="0" r="0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7C6709">
                              <w:rPr>
                                <w:rFonts w:hint="eastAsia"/>
                              </w:rPr>
                              <w:t>（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委任する欄</w:t>
                            </w:r>
                            <w:r w:rsidRPr="007C6709">
                              <w:rPr>
                                <w:rFonts w:hint="eastAsia"/>
                              </w:rPr>
                              <w:t>に全て○を</w:t>
                            </w:r>
                            <w:r>
                              <w:rPr>
                                <w:rFonts w:hint="eastAsia"/>
                              </w:rPr>
                              <w:t>付けて</w:t>
                            </w:r>
                            <w:r w:rsidRPr="007C6709"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.2pt;margin-top:8.45pt;width:250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NzLw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" filled="f" stroked="f">
                <v:textbox style="mso-fit-shape-to-text:t">
                  <w:txbxContent>
                    <w:p w:rsidR="00E36E8E" w:rsidRDefault="00E36E8E" w:rsidP="00E36E8E">
                      <w:r w:rsidRPr="007C6709">
                        <w:rPr>
                          <w:rFonts w:hint="eastAsia"/>
                        </w:rPr>
                        <w:t>（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委任する欄</w:t>
                      </w:r>
                      <w:r w:rsidRPr="007C6709">
                        <w:rPr>
                          <w:rFonts w:hint="eastAsia"/>
                        </w:rPr>
                        <w:t>に全て○を</w:t>
                      </w:r>
                      <w:r>
                        <w:rPr>
                          <w:rFonts w:hint="eastAsia"/>
                        </w:rPr>
                        <w:t>付けて</w:t>
                      </w:r>
                      <w:r w:rsidRPr="007C6709">
                        <w:rPr>
                          <w:rFonts w:hint="eastAsia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E36E8E" w:rsidRPr="001C0760" w:rsidRDefault="00E36E8E" w:rsidP="00E36E8E">
      <w:pPr>
        <w:snapToGrid w:val="0"/>
        <w:ind w:firstLineChars="200" w:firstLine="480"/>
        <w:rPr>
          <w:sz w:val="24"/>
          <w:szCs w:val="24"/>
        </w:rPr>
      </w:pPr>
      <w:r w:rsidRPr="005F26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8AF8C" wp14:editId="7863544A">
                <wp:simplePos x="0" y="0"/>
                <wp:positionH relativeFrom="column">
                  <wp:posOffset>3552190</wp:posOffset>
                </wp:positionH>
                <wp:positionV relativeFrom="paragraph">
                  <wp:posOffset>36830</wp:posOffset>
                </wp:positionV>
                <wp:extent cx="504825" cy="2571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Pr="005F26FC" w:rsidRDefault="00E36E8E" w:rsidP="00E36E8E">
                            <w:pPr>
                              <w:spacing w:beforeLines="30" w:before="87" w:afterLines="30" w:after="87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6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の内</w:t>
                            </w:r>
                          </w:p>
                          <w:p w:rsidR="00E36E8E" w:rsidRDefault="00E36E8E" w:rsidP="00E36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279.7pt;margin-top:2.9pt;width: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" stroked="f">
                <v:textbox>
                  <w:txbxContent>
                    <w:p w:rsidR="00E36E8E" w:rsidRPr="005F26FC" w:rsidRDefault="00E36E8E" w:rsidP="00E36E8E">
                      <w:pPr>
                        <w:spacing w:beforeLines="30" w:before="87" w:afterLines="30" w:after="87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6FC">
                        <w:rPr>
                          <w:rFonts w:hint="eastAsia"/>
                          <w:sz w:val="16"/>
                          <w:szCs w:val="16"/>
                        </w:rPr>
                        <w:t>左の内</w:t>
                      </w:r>
                    </w:p>
                    <w:p w:rsidR="00E36E8E" w:rsidRDefault="00E36E8E" w:rsidP="00E36E8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59133" wp14:editId="0BBFFDD0">
                <wp:simplePos x="0" y="0"/>
                <wp:positionH relativeFrom="column">
                  <wp:posOffset>4542790</wp:posOffset>
                </wp:positionH>
                <wp:positionV relativeFrom="paragraph">
                  <wp:posOffset>57785</wp:posOffset>
                </wp:positionV>
                <wp:extent cx="219075" cy="130175"/>
                <wp:effectExtent l="38100" t="0" r="9525" b="4127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0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6" o:spid="_x0000_s1026" type="#_x0000_t67" style="position:absolute;left:0;text-align:left;margin-left:357.7pt;margin-top:4.55pt;width:17.25pt;height:1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" adj="10800" fillcolor="#4f81bd" strokecolor="#385d8a" strokeweight="2pt"/>
            </w:pict>
          </mc:Fallback>
        </mc:AlternateContent>
      </w:r>
    </w:p>
    <w:tbl>
      <w:tblPr>
        <w:tblStyle w:val="a3"/>
        <w:tblW w:w="99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6222"/>
      </w:tblGrid>
      <w:tr w:rsidR="00E36E8E" w:rsidRPr="001C0760" w:rsidTr="0031631A">
        <w:trPr>
          <w:trHeight w:val="48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E36E8E" w:rsidRPr="001C0760" w:rsidRDefault="00E36E8E" w:rsidP="00316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異動届</w:t>
            </w:r>
          </w:p>
        </w:tc>
        <w:tc>
          <w:tcPr>
            <w:tcW w:w="622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E36E8E" w:rsidRPr="001C0760" w:rsidRDefault="00E36E8E" w:rsidP="0031631A">
            <w:pPr>
              <w:jc w:val="center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転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転出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転居</w:t>
            </w:r>
          </w:p>
        </w:tc>
      </w:tr>
      <w:tr w:rsidR="00E36E8E" w:rsidRPr="001C0760" w:rsidTr="0031631A">
        <w:trPr>
          <w:trHeight w:val="489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36E8E" w:rsidRPr="001C0760" w:rsidRDefault="00986294" w:rsidP="00986294">
            <w:pPr>
              <w:spacing w:beforeLines="30" w:before="87" w:afterLines="30" w:after="8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978" w:type="dxa"/>
            <w:tcBorders>
              <w:right w:val="dashed" w:sz="4" w:space="0" w:color="auto"/>
            </w:tcBorders>
            <w:vAlign w:val="center"/>
          </w:tcPr>
          <w:p w:rsidR="00E36E8E" w:rsidRPr="00427783" w:rsidRDefault="00E36E8E" w:rsidP="0031631A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住民票等の交付申請</w:t>
            </w:r>
          </w:p>
        </w:tc>
        <w:tc>
          <w:tcPr>
            <w:tcW w:w="6222" w:type="dxa"/>
            <w:tcBorders>
              <w:left w:val="dashed" w:sz="4" w:space="0" w:color="auto"/>
              <w:right w:val="single" w:sz="12" w:space="0" w:color="auto"/>
            </w:tcBorders>
          </w:tcPr>
          <w:p w:rsidR="00E36E8E" w:rsidRPr="00427783" w:rsidRDefault="00E36E8E" w:rsidP="0031631A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世帯全員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世帯一部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記載事項証明</w:t>
            </w:r>
          </w:p>
        </w:tc>
      </w:tr>
      <w:tr w:rsidR="00E36E8E" w:rsidRPr="00774D01" w:rsidTr="0031631A">
        <w:trPr>
          <w:trHeight w:val="489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E36E8E" w:rsidRPr="00427783" w:rsidRDefault="00FF525D" w:rsidP="0031631A">
            <w:pPr>
              <w:spacing w:beforeLines="30" w:before="87" w:afterLines="30" w:after="87" w:line="280" w:lineRule="exact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6BF998" wp14:editId="525308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53365</wp:posOffset>
                      </wp:positionV>
                      <wp:extent cx="1971675" cy="1066800"/>
                      <wp:effectExtent l="19050" t="76200" r="47625" b="38100"/>
                      <wp:wrapNone/>
                      <wp:docPr id="10" name="円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066800"/>
                              </a:xfrm>
                              <a:prstGeom prst="wedgeEllipseCallout">
                                <a:avLst>
                                  <a:gd name="adj1" fmla="val -35717"/>
                                  <a:gd name="adj2" fmla="val -55765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9FE" w:rsidRDefault="00FF525D" w:rsidP="00B279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戸籍を取得する際、本籍・筆頭者氏名が必ず必要と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0" o:spid="_x0000_s1046" type="#_x0000_t63" style="position:absolute;margin-left:-1.45pt;margin-top:19.95pt;width:155.2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" adj="3085,-1245" fillcolor="white [3201]" strokecolor="black [3213]" strokeweight=".25pt">
                      <v:textbox>
                        <w:txbxContent>
                          <w:p w:rsidR="00B279FE" w:rsidRDefault="00FF525D" w:rsidP="00B27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戸籍を取得する際、本籍・筆頭者氏名が必ず必要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E8E" w:rsidRPr="00427783">
              <w:rPr>
                <w:rFonts w:hint="eastAsia"/>
                <w:sz w:val="24"/>
                <w:szCs w:val="24"/>
              </w:rPr>
              <w:t>戸籍・除籍等の交付申請</w:t>
            </w:r>
          </w:p>
        </w:tc>
        <w:tc>
          <w:tcPr>
            <w:tcW w:w="6222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E36E8E" w:rsidRPr="005F5339" w:rsidRDefault="00E36E8E" w:rsidP="0031631A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戸籍全員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戸籍一部）</w:t>
            </w:r>
          </w:p>
          <w:p w:rsidR="00E36E8E" w:rsidRPr="00427783" w:rsidRDefault="00E36E8E" w:rsidP="0031631A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附票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身分証明</w:t>
            </w:r>
          </w:p>
        </w:tc>
      </w:tr>
      <w:tr w:rsidR="00E36E8E" w:rsidRPr="001C0760" w:rsidTr="0098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0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92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6E8E" w:rsidRDefault="00E36E8E" w:rsidP="00316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F5339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に係る一切の証明申請手続き</w:t>
            </w:r>
          </w:p>
        </w:tc>
      </w:tr>
    </w:tbl>
    <w:p w:rsidR="00E36E8E" w:rsidRDefault="00E36E8E" w:rsidP="00E36E8E">
      <w:pPr>
        <w:spacing w:beforeLines="50" w:before="145"/>
        <w:ind w:left="281" w:hangingChars="100" w:hanging="281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A25A7" wp14:editId="39634B24">
                <wp:simplePos x="0" y="0"/>
                <wp:positionH relativeFrom="column">
                  <wp:posOffset>-138430</wp:posOffset>
                </wp:positionH>
                <wp:positionV relativeFrom="paragraph">
                  <wp:posOffset>41910</wp:posOffset>
                </wp:positionV>
                <wp:extent cx="6619875" cy="34290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6E8E" w:rsidRPr="0060087F" w:rsidRDefault="00E36E8E" w:rsidP="00E36E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代理人の</w:t>
                            </w:r>
                            <w:r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方の本人確認をしますので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確認書類</w:t>
                            </w:r>
                            <w:r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6" type="#_x0000_t202" style="position:absolute;left:0;text-align:left;margin-left:-10.9pt;margin-top:3.3pt;width:521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ZfdAIAALM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" fillcolor="window" stroked="f" strokeweight=".5pt">
                <v:textbox>
                  <w:txbxContent>
                    <w:p w:rsidR="00E36E8E" w:rsidRPr="0060087F" w:rsidRDefault="00E36E8E" w:rsidP="00E36E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代理人の</w:t>
                      </w:r>
                      <w:r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方の本人確認をしますので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確認書類</w:t>
                      </w:r>
                      <w:r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86294" w:rsidRDefault="00986294" w:rsidP="00986294">
      <w:pPr>
        <w:adjustRightInd w:val="0"/>
        <w:snapToGrid w:val="0"/>
        <w:rPr>
          <w:sz w:val="24"/>
          <w:szCs w:val="24"/>
        </w:rPr>
      </w:pPr>
    </w:p>
    <w:p w:rsidR="00986294" w:rsidRDefault="00986294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7720BE" w:rsidRDefault="007720BE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7720BE" w:rsidRPr="00986294" w:rsidRDefault="007720BE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E36E8E" w:rsidRDefault="00954EDA" w:rsidP="00986294">
      <w:pPr>
        <w:adjustRightInd w:val="0"/>
        <w:snapToGrid w:val="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代筆が必要な場合</w:t>
      </w:r>
    </w:p>
    <w:p w:rsidR="00954EDA" w:rsidRDefault="00954EDA" w:rsidP="007D0BFF">
      <w:pPr>
        <w:adjustRightInd w:val="0"/>
        <w:snapToGrid w:val="0"/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委任する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状を書けない場合</w:t>
      </w:r>
      <w:r>
        <w:rPr>
          <w:rFonts w:hint="eastAsia"/>
          <w:sz w:val="24"/>
          <w:szCs w:val="24"/>
        </w:rPr>
        <w:t>は代筆者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(窓口に来る人以外の方)</w:t>
      </w:r>
      <w:r w:rsidR="00484B58">
        <w:rPr>
          <w:rFonts w:hint="eastAsia"/>
          <w:sz w:val="24"/>
          <w:szCs w:val="24"/>
        </w:rPr>
        <w:t>が委任状及び</w:t>
      </w:r>
      <w:r>
        <w:rPr>
          <w:rFonts w:hint="eastAsia"/>
          <w:sz w:val="24"/>
          <w:szCs w:val="24"/>
        </w:rPr>
        <w:t>下記の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代筆証明書</w:t>
      </w:r>
      <w:r>
        <w:rPr>
          <w:rFonts w:hint="eastAsia"/>
          <w:sz w:val="24"/>
          <w:szCs w:val="24"/>
        </w:rPr>
        <w:t>も記入して下さい。</w:t>
      </w:r>
      <w:r>
        <w:rPr>
          <w:rFonts w:hint="eastAsia"/>
          <w:sz w:val="24"/>
          <w:szCs w:val="24"/>
        </w:rPr>
        <w:t>(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者･代理人･代筆者は全て別の人</w:t>
      </w:r>
      <w:r w:rsidRPr="00CE2428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)</w:t>
      </w:r>
    </w:p>
    <w:p w:rsidR="00E36E8E" w:rsidRDefault="00484B58" w:rsidP="00E36E8E">
      <w:pPr>
        <w:adjustRightInd w:val="0"/>
        <w:snapToGrid w:val="0"/>
        <w:ind w:leftChars="100" w:left="210"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FA89D" wp14:editId="685485B8">
                <wp:simplePos x="0" y="0"/>
                <wp:positionH relativeFrom="column">
                  <wp:posOffset>913765</wp:posOffset>
                </wp:positionH>
                <wp:positionV relativeFrom="paragraph">
                  <wp:posOffset>41275</wp:posOffset>
                </wp:positionV>
                <wp:extent cx="4019550" cy="2667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6E8E" w:rsidRPr="00B47A50" w:rsidRDefault="00E36E8E" w:rsidP="00E36E8E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筆者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窓口に来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ない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）</w:t>
                            </w:r>
                            <w:r w:rsidRPr="00F636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記入</w:t>
                            </w:r>
                            <w:r w:rsidRPr="00F04D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7" type="#_x0000_t202" style="position:absolute;left:0;text-align:left;margin-left:71.95pt;margin-top:3.25pt;width:316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" fillcolor="window" stroked="f" strokeweight=".5pt">
                <v:textbox>
                  <w:txbxContent>
                    <w:p w:rsidR="00E36E8E" w:rsidRPr="00B47A50" w:rsidRDefault="00E36E8E" w:rsidP="00E36E8E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代筆者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窓口に来る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ない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）</w:t>
                      </w:r>
                      <w:r w:rsidRPr="00F636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記入</w:t>
                      </w:r>
                      <w:r w:rsidRPr="00F04DE9">
                        <w:rPr>
                          <w:rFonts w:hint="eastAsia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862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42397" wp14:editId="6DE6301E">
                <wp:simplePos x="0" y="0"/>
                <wp:positionH relativeFrom="column">
                  <wp:posOffset>-200660</wp:posOffset>
                </wp:positionH>
                <wp:positionV relativeFrom="paragraph">
                  <wp:posOffset>119380</wp:posOffset>
                </wp:positionV>
                <wp:extent cx="6610350" cy="1619250"/>
                <wp:effectExtent l="19050" t="19050" r="38100" b="381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15.8pt;margin-top:9.4pt;width:520.5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" filled="f" strokecolor="windowText" strokeweight="5pt"/>
            </w:pict>
          </mc:Fallback>
        </mc:AlternateContent>
      </w:r>
    </w:p>
    <w:p w:rsidR="00E36E8E" w:rsidRDefault="00E36E8E" w:rsidP="00E36E8E">
      <w:pPr>
        <w:adjustRightInd w:val="0"/>
        <w:snapToGrid w:val="0"/>
        <w:spacing w:line="160" w:lineRule="exact"/>
        <w:ind w:left="240" w:hangingChars="100" w:hanging="240"/>
        <w:rPr>
          <w:sz w:val="24"/>
          <w:szCs w:val="24"/>
        </w:rPr>
      </w:pPr>
    </w:p>
    <w:p w:rsidR="00E36E8E" w:rsidRPr="00E268FC" w:rsidRDefault="00E36E8E" w:rsidP="00E36E8E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代筆証明書</w:t>
      </w:r>
    </w:p>
    <w:p w:rsidR="00E36E8E" w:rsidRDefault="00E36E8E" w:rsidP="00E36E8E">
      <w:pPr>
        <w:snapToGrid w:val="0"/>
        <w:ind w:leftChars="200" w:left="66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本人は下記理由により</w:t>
      </w:r>
      <w:r>
        <w:rPr>
          <w:rFonts w:hint="eastAsia"/>
          <w:sz w:val="24"/>
          <w:szCs w:val="24"/>
        </w:rPr>
        <w:t>自署できない為、本人の意思を確認の上、代筆しました</w:t>
      </w:r>
    </w:p>
    <w:p w:rsidR="00E36E8E" w:rsidRPr="00AA3B9F" w:rsidRDefault="00E36E8E" w:rsidP="00E36E8E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32438C">
        <w:rPr>
          <w:rFonts w:hint="eastAsia"/>
          <w:kern w:val="0"/>
          <w:sz w:val="24"/>
          <w:szCs w:val="24"/>
          <w:u w:val="single"/>
        </w:rPr>
        <w:t>理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32438C">
        <w:rPr>
          <w:rFonts w:hint="eastAsia"/>
          <w:kern w:val="0"/>
          <w:sz w:val="24"/>
          <w:szCs w:val="24"/>
          <w:u w:val="single"/>
        </w:rPr>
        <w:t>由</w:t>
      </w:r>
      <w:r>
        <w:rPr>
          <w:rFonts w:hint="eastAsia"/>
          <w:sz w:val="24"/>
          <w:szCs w:val="24"/>
          <w:u w:val="single"/>
        </w:rPr>
        <w:t xml:space="preserve">　</w:t>
      </w:r>
      <w:r w:rsidRPr="00EC5BDB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手が震えて記入ができないため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。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986294" w:rsidRPr="00AA3B9F" w:rsidRDefault="00E36E8E" w:rsidP="00986294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住　所　　</w:t>
      </w:r>
      <w:r w:rsidR="00AA3B9F" w:rsidRPr="00AA3B9F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菊池市旭志小原△△△番地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</w:p>
    <w:p w:rsidR="00E36E8E" w:rsidRDefault="00986294" w:rsidP="00986294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  <w:shd w:val="pct15" w:color="auto" w:fill="FFFFFF"/>
        </w:rPr>
      </w:pPr>
      <w:r w:rsidRPr="00AA3B9F">
        <w:rPr>
          <w:rFonts w:hint="eastAsia"/>
          <w:sz w:val="24"/>
          <w:szCs w:val="24"/>
          <w:u w:val="single"/>
        </w:rPr>
        <w:t xml:space="preserve">氏　名　　</w:t>
      </w:r>
      <w:r w:rsidR="00AA3B9F" w:rsidRPr="00AA3B9F">
        <w:rPr>
          <w:rFonts w:hint="eastAsia"/>
          <w:sz w:val="24"/>
          <w:szCs w:val="24"/>
          <w:u w:val="single"/>
        </w:rPr>
        <w:t xml:space="preserve">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旭志　一郎　　　　</w:t>
      </w:r>
      <w:r w:rsidR="00AA3B9F" w:rsidRPr="00CB6BE7">
        <w:rPr>
          <w:rFonts w:hint="eastAsia"/>
          <w:sz w:val="24"/>
          <w:szCs w:val="24"/>
          <w:u w:val="single"/>
          <w:shd w:val="pct15" w:color="auto" w:fill="FFFFFF"/>
        </w:rPr>
        <w:t>㊞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1C0760">
        <w:rPr>
          <w:rFonts w:hint="eastAsia"/>
          <w:sz w:val="24"/>
          <w:szCs w:val="24"/>
          <w:u w:val="single"/>
        </w:rPr>
        <w:t xml:space="preserve">　</w:t>
      </w:r>
    </w:p>
    <w:sectPr w:rsidR="00E36E8E" w:rsidSect="00427783">
      <w:pgSz w:w="11906" w:h="16838" w:code="9"/>
      <w:pgMar w:top="794" w:right="964" w:bottom="567" w:left="102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84" w:rsidRDefault="00504584" w:rsidP="00192B07">
      <w:r>
        <w:separator/>
      </w:r>
    </w:p>
  </w:endnote>
  <w:endnote w:type="continuationSeparator" w:id="0">
    <w:p w:rsidR="00504584" w:rsidRDefault="00504584" w:rsidP="0019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84" w:rsidRDefault="00504584" w:rsidP="00192B07">
      <w:r>
        <w:separator/>
      </w:r>
    </w:p>
  </w:footnote>
  <w:footnote w:type="continuationSeparator" w:id="0">
    <w:p w:rsidR="00504584" w:rsidRDefault="00504584" w:rsidP="0019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FE"/>
    <w:rsid w:val="00001042"/>
    <w:rsid w:val="00006C49"/>
    <w:rsid w:val="00010297"/>
    <w:rsid w:val="00034BD8"/>
    <w:rsid w:val="000401D4"/>
    <w:rsid w:val="00052AF7"/>
    <w:rsid w:val="000765E2"/>
    <w:rsid w:val="00081252"/>
    <w:rsid w:val="000B54C5"/>
    <w:rsid w:val="000D24A8"/>
    <w:rsid w:val="000E019A"/>
    <w:rsid w:val="000F26DA"/>
    <w:rsid w:val="000F2936"/>
    <w:rsid w:val="000F5C18"/>
    <w:rsid w:val="00111753"/>
    <w:rsid w:val="001127FF"/>
    <w:rsid w:val="00114380"/>
    <w:rsid w:val="001200BC"/>
    <w:rsid w:val="0013252A"/>
    <w:rsid w:val="00142492"/>
    <w:rsid w:val="00142530"/>
    <w:rsid w:val="0015476A"/>
    <w:rsid w:val="0018178B"/>
    <w:rsid w:val="00182C29"/>
    <w:rsid w:val="00185D84"/>
    <w:rsid w:val="00192B07"/>
    <w:rsid w:val="001A7B82"/>
    <w:rsid w:val="001B5F00"/>
    <w:rsid w:val="001B6381"/>
    <w:rsid w:val="001C0760"/>
    <w:rsid w:val="001C0C4C"/>
    <w:rsid w:val="001C0D7C"/>
    <w:rsid w:val="001C2CA2"/>
    <w:rsid w:val="001C317B"/>
    <w:rsid w:val="001D089F"/>
    <w:rsid w:val="001E11C3"/>
    <w:rsid w:val="001F6716"/>
    <w:rsid w:val="0022731B"/>
    <w:rsid w:val="002341B6"/>
    <w:rsid w:val="002403E4"/>
    <w:rsid w:val="002421DB"/>
    <w:rsid w:val="00254BC8"/>
    <w:rsid w:val="0027708A"/>
    <w:rsid w:val="002910BB"/>
    <w:rsid w:val="002A31FE"/>
    <w:rsid w:val="002B298E"/>
    <w:rsid w:val="002B2A31"/>
    <w:rsid w:val="002D4E04"/>
    <w:rsid w:val="002D4F34"/>
    <w:rsid w:val="002D77E2"/>
    <w:rsid w:val="002E0491"/>
    <w:rsid w:val="002F184C"/>
    <w:rsid w:val="002F378E"/>
    <w:rsid w:val="0030405D"/>
    <w:rsid w:val="00305392"/>
    <w:rsid w:val="0032438C"/>
    <w:rsid w:val="00326491"/>
    <w:rsid w:val="003316E9"/>
    <w:rsid w:val="00337CD7"/>
    <w:rsid w:val="00341A0E"/>
    <w:rsid w:val="0034293A"/>
    <w:rsid w:val="003449A3"/>
    <w:rsid w:val="00355D92"/>
    <w:rsid w:val="00362FE0"/>
    <w:rsid w:val="00387869"/>
    <w:rsid w:val="003911AF"/>
    <w:rsid w:val="003918BB"/>
    <w:rsid w:val="003A132F"/>
    <w:rsid w:val="003B654F"/>
    <w:rsid w:val="003C72C0"/>
    <w:rsid w:val="003D6669"/>
    <w:rsid w:val="003F3049"/>
    <w:rsid w:val="003F7CB5"/>
    <w:rsid w:val="003F7CE0"/>
    <w:rsid w:val="00411CD8"/>
    <w:rsid w:val="00412334"/>
    <w:rsid w:val="00416E6D"/>
    <w:rsid w:val="00420FE1"/>
    <w:rsid w:val="00427783"/>
    <w:rsid w:val="00432A71"/>
    <w:rsid w:val="00440B71"/>
    <w:rsid w:val="00442FCA"/>
    <w:rsid w:val="00444E6A"/>
    <w:rsid w:val="00450446"/>
    <w:rsid w:val="004633FE"/>
    <w:rsid w:val="00473D70"/>
    <w:rsid w:val="00484B58"/>
    <w:rsid w:val="004B0680"/>
    <w:rsid w:val="004B669B"/>
    <w:rsid w:val="004C1D37"/>
    <w:rsid w:val="004E2C18"/>
    <w:rsid w:val="00503075"/>
    <w:rsid w:val="005037D9"/>
    <w:rsid w:val="00504584"/>
    <w:rsid w:val="005126CE"/>
    <w:rsid w:val="00513B90"/>
    <w:rsid w:val="00515920"/>
    <w:rsid w:val="00520312"/>
    <w:rsid w:val="00520995"/>
    <w:rsid w:val="0053762E"/>
    <w:rsid w:val="005452B6"/>
    <w:rsid w:val="0056579C"/>
    <w:rsid w:val="005943BE"/>
    <w:rsid w:val="005964E9"/>
    <w:rsid w:val="005A453C"/>
    <w:rsid w:val="005B07A6"/>
    <w:rsid w:val="005B566F"/>
    <w:rsid w:val="005B6F04"/>
    <w:rsid w:val="005C73ED"/>
    <w:rsid w:val="005E0514"/>
    <w:rsid w:val="005E4D1C"/>
    <w:rsid w:val="005E50B2"/>
    <w:rsid w:val="005E6F43"/>
    <w:rsid w:val="005F241A"/>
    <w:rsid w:val="005F26FC"/>
    <w:rsid w:val="005F5339"/>
    <w:rsid w:val="0060087F"/>
    <w:rsid w:val="00600B12"/>
    <w:rsid w:val="0060528A"/>
    <w:rsid w:val="00615CA1"/>
    <w:rsid w:val="00617025"/>
    <w:rsid w:val="00647E0B"/>
    <w:rsid w:val="00651041"/>
    <w:rsid w:val="00665E26"/>
    <w:rsid w:val="00682820"/>
    <w:rsid w:val="0068521B"/>
    <w:rsid w:val="006940BF"/>
    <w:rsid w:val="0069431E"/>
    <w:rsid w:val="006A09B2"/>
    <w:rsid w:val="006B27D3"/>
    <w:rsid w:val="006C4C8D"/>
    <w:rsid w:val="00703AA6"/>
    <w:rsid w:val="0070481D"/>
    <w:rsid w:val="00706707"/>
    <w:rsid w:val="00707BD9"/>
    <w:rsid w:val="0071451B"/>
    <w:rsid w:val="0073494C"/>
    <w:rsid w:val="0075432D"/>
    <w:rsid w:val="00762789"/>
    <w:rsid w:val="007653C3"/>
    <w:rsid w:val="007720BE"/>
    <w:rsid w:val="00773339"/>
    <w:rsid w:val="00774D01"/>
    <w:rsid w:val="007A7ADB"/>
    <w:rsid w:val="007B52F3"/>
    <w:rsid w:val="007C6709"/>
    <w:rsid w:val="007D0BFF"/>
    <w:rsid w:val="007D50AA"/>
    <w:rsid w:val="007F371C"/>
    <w:rsid w:val="007F608A"/>
    <w:rsid w:val="00800E26"/>
    <w:rsid w:val="00801383"/>
    <w:rsid w:val="00807CD2"/>
    <w:rsid w:val="0083074C"/>
    <w:rsid w:val="00831EE3"/>
    <w:rsid w:val="00833298"/>
    <w:rsid w:val="008565A0"/>
    <w:rsid w:val="00886D2E"/>
    <w:rsid w:val="008910BF"/>
    <w:rsid w:val="008C373F"/>
    <w:rsid w:val="008C386A"/>
    <w:rsid w:val="008C4A05"/>
    <w:rsid w:val="008C5071"/>
    <w:rsid w:val="008D2876"/>
    <w:rsid w:val="008D3EBC"/>
    <w:rsid w:val="008E3FFC"/>
    <w:rsid w:val="008F062F"/>
    <w:rsid w:val="00900AA6"/>
    <w:rsid w:val="00906144"/>
    <w:rsid w:val="00915F74"/>
    <w:rsid w:val="009420FC"/>
    <w:rsid w:val="00942FEB"/>
    <w:rsid w:val="00946BE8"/>
    <w:rsid w:val="00954EDA"/>
    <w:rsid w:val="00970458"/>
    <w:rsid w:val="0097502C"/>
    <w:rsid w:val="00986294"/>
    <w:rsid w:val="0098719D"/>
    <w:rsid w:val="00991714"/>
    <w:rsid w:val="009C5436"/>
    <w:rsid w:val="009D25D9"/>
    <w:rsid w:val="009D375A"/>
    <w:rsid w:val="009E41E1"/>
    <w:rsid w:val="009F20BB"/>
    <w:rsid w:val="009F6EA9"/>
    <w:rsid w:val="009F790A"/>
    <w:rsid w:val="00A01476"/>
    <w:rsid w:val="00A11389"/>
    <w:rsid w:val="00A32327"/>
    <w:rsid w:val="00A63D5F"/>
    <w:rsid w:val="00A67342"/>
    <w:rsid w:val="00A72118"/>
    <w:rsid w:val="00A83484"/>
    <w:rsid w:val="00A87566"/>
    <w:rsid w:val="00A94504"/>
    <w:rsid w:val="00A96959"/>
    <w:rsid w:val="00AA3B9F"/>
    <w:rsid w:val="00AB37ED"/>
    <w:rsid w:val="00AB78A2"/>
    <w:rsid w:val="00AD4B8B"/>
    <w:rsid w:val="00AE2CA5"/>
    <w:rsid w:val="00AF7D1C"/>
    <w:rsid w:val="00B05DAF"/>
    <w:rsid w:val="00B22C7D"/>
    <w:rsid w:val="00B25231"/>
    <w:rsid w:val="00B279FE"/>
    <w:rsid w:val="00B427DA"/>
    <w:rsid w:val="00B47A50"/>
    <w:rsid w:val="00B8169A"/>
    <w:rsid w:val="00B87CC3"/>
    <w:rsid w:val="00BB5386"/>
    <w:rsid w:val="00BC337C"/>
    <w:rsid w:val="00BD4D4A"/>
    <w:rsid w:val="00BD6E2B"/>
    <w:rsid w:val="00BE17C5"/>
    <w:rsid w:val="00BF6FF7"/>
    <w:rsid w:val="00C0564E"/>
    <w:rsid w:val="00C13CA5"/>
    <w:rsid w:val="00C145E9"/>
    <w:rsid w:val="00C22E81"/>
    <w:rsid w:val="00C67C79"/>
    <w:rsid w:val="00C843F2"/>
    <w:rsid w:val="00C844BD"/>
    <w:rsid w:val="00C9353C"/>
    <w:rsid w:val="00C948EE"/>
    <w:rsid w:val="00CA0658"/>
    <w:rsid w:val="00CA57DA"/>
    <w:rsid w:val="00CA79F0"/>
    <w:rsid w:val="00CB6BE7"/>
    <w:rsid w:val="00CC0B3E"/>
    <w:rsid w:val="00CC6D41"/>
    <w:rsid w:val="00CE2428"/>
    <w:rsid w:val="00CF025C"/>
    <w:rsid w:val="00CF6611"/>
    <w:rsid w:val="00D015DC"/>
    <w:rsid w:val="00D047B2"/>
    <w:rsid w:val="00D05003"/>
    <w:rsid w:val="00D15AF3"/>
    <w:rsid w:val="00D3008D"/>
    <w:rsid w:val="00D33252"/>
    <w:rsid w:val="00D43362"/>
    <w:rsid w:val="00D438E2"/>
    <w:rsid w:val="00D64C3F"/>
    <w:rsid w:val="00D86462"/>
    <w:rsid w:val="00D92F19"/>
    <w:rsid w:val="00DC4F95"/>
    <w:rsid w:val="00DE356F"/>
    <w:rsid w:val="00DE637B"/>
    <w:rsid w:val="00E14034"/>
    <w:rsid w:val="00E25A4C"/>
    <w:rsid w:val="00E268FC"/>
    <w:rsid w:val="00E33872"/>
    <w:rsid w:val="00E36E8E"/>
    <w:rsid w:val="00E47948"/>
    <w:rsid w:val="00E47F7A"/>
    <w:rsid w:val="00E53828"/>
    <w:rsid w:val="00E5384A"/>
    <w:rsid w:val="00E54EAC"/>
    <w:rsid w:val="00E659F8"/>
    <w:rsid w:val="00E74C66"/>
    <w:rsid w:val="00E8021C"/>
    <w:rsid w:val="00EA5CA8"/>
    <w:rsid w:val="00EA641F"/>
    <w:rsid w:val="00EC2DA8"/>
    <w:rsid w:val="00EC5BDB"/>
    <w:rsid w:val="00EC6149"/>
    <w:rsid w:val="00ED79AF"/>
    <w:rsid w:val="00EE43CB"/>
    <w:rsid w:val="00F043DB"/>
    <w:rsid w:val="00F04DE9"/>
    <w:rsid w:val="00F13A4A"/>
    <w:rsid w:val="00F1436D"/>
    <w:rsid w:val="00F259E4"/>
    <w:rsid w:val="00F35211"/>
    <w:rsid w:val="00F476D9"/>
    <w:rsid w:val="00F52C86"/>
    <w:rsid w:val="00F54A36"/>
    <w:rsid w:val="00F54C18"/>
    <w:rsid w:val="00F636CB"/>
    <w:rsid w:val="00F70EEF"/>
    <w:rsid w:val="00FA2833"/>
    <w:rsid w:val="00FA5540"/>
    <w:rsid w:val="00FA5E7A"/>
    <w:rsid w:val="00FB098F"/>
    <w:rsid w:val="00FB7058"/>
    <w:rsid w:val="00FE1BA9"/>
    <w:rsid w:val="00FE2E5D"/>
    <w:rsid w:val="00FF300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B07"/>
  </w:style>
  <w:style w:type="paragraph" w:styleId="a6">
    <w:name w:val="footer"/>
    <w:basedOn w:val="a"/>
    <w:link w:val="a7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B07"/>
  </w:style>
  <w:style w:type="paragraph" w:styleId="a8">
    <w:name w:val="Balloon Text"/>
    <w:basedOn w:val="a"/>
    <w:link w:val="a9"/>
    <w:uiPriority w:val="99"/>
    <w:semiHidden/>
    <w:unhideWhenUsed/>
    <w:rsid w:val="0088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D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B07"/>
  </w:style>
  <w:style w:type="paragraph" w:styleId="a6">
    <w:name w:val="footer"/>
    <w:basedOn w:val="a"/>
    <w:link w:val="a7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B07"/>
  </w:style>
  <w:style w:type="paragraph" w:styleId="a8">
    <w:name w:val="Balloon Text"/>
    <w:basedOn w:val="a"/>
    <w:link w:val="a9"/>
    <w:uiPriority w:val="99"/>
    <w:semiHidden/>
    <w:unhideWhenUsed/>
    <w:rsid w:val="0088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206B-B426-4456-A63B-EEDC0AB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菊池市</cp:lastModifiedBy>
  <cp:revision>71</cp:revision>
  <cp:lastPrinted>2016-12-20T02:01:00Z</cp:lastPrinted>
  <dcterms:created xsi:type="dcterms:W3CDTF">2016-01-15T01:52:00Z</dcterms:created>
  <dcterms:modified xsi:type="dcterms:W3CDTF">2019-04-26T06:04:00Z</dcterms:modified>
</cp:coreProperties>
</file>